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CBF0" w14:textId="77777777" w:rsidR="00A50040" w:rsidRDefault="00A50040" w:rsidP="00A50040">
      <w:pPr>
        <w:spacing w:line="400" w:lineRule="exact"/>
        <w:ind w:left="480" w:hanging="480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 w:rsidRPr="0026605C">
        <w:rPr>
          <w:rFonts w:eastAsia="標楷體" w:hint="eastAsia"/>
          <w:sz w:val="28"/>
          <w:szCs w:val="28"/>
        </w:rPr>
        <w:t>「國立成功大學李國鼎科技與人文講座」</w:t>
      </w:r>
      <w:r w:rsidRPr="0026605C">
        <w:rPr>
          <w:rFonts w:eastAsia="標楷體" w:hint="eastAsia"/>
          <w:sz w:val="28"/>
          <w:szCs w:val="28"/>
        </w:rPr>
        <w:t>11</w:t>
      </w:r>
      <w:r w:rsidRPr="0026605C">
        <w:rPr>
          <w:rFonts w:eastAsia="標楷體"/>
          <w:sz w:val="28"/>
          <w:szCs w:val="28"/>
        </w:rPr>
        <w:t>2</w:t>
      </w:r>
      <w:r w:rsidRPr="0026605C">
        <w:rPr>
          <w:rFonts w:eastAsia="標楷體" w:hint="eastAsia"/>
          <w:sz w:val="28"/>
          <w:szCs w:val="28"/>
        </w:rPr>
        <w:t>學年度李國鼎</w:t>
      </w:r>
      <w:r w:rsidR="00744D3E">
        <w:rPr>
          <w:rFonts w:eastAsia="標楷體" w:hint="eastAsia"/>
          <w:sz w:val="28"/>
          <w:szCs w:val="28"/>
        </w:rPr>
        <w:t>金質獎</w:t>
      </w:r>
    </w:p>
    <w:p w14:paraId="4CBB7F64" w14:textId="77777777" w:rsidR="00A50040" w:rsidRDefault="00A50040" w:rsidP="00A50040">
      <w:pPr>
        <w:spacing w:line="400" w:lineRule="exact"/>
        <w:ind w:left="480" w:hanging="480"/>
        <w:jc w:val="center"/>
      </w:pPr>
    </w:p>
    <w:p w14:paraId="50130AED" w14:textId="77777777" w:rsidR="00A50040" w:rsidRPr="000645E8" w:rsidRDefault="00A50040" w:rsidP="00A50040">
      <w:pPr>
        <w:pStyle w:val="af1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eastAsia="標楷體"/>
          <w:sz w:val="28"/>
          <w:szCs w:val="28"/>
        </w:rPr>
      </w:pPr>
      <w:r w:rsidRPr="000645E8">
        <w:rPr>
          <w:rFonts w:eastAsia="標楷體" w:hint="eastAsia"/>
          <w:sz w:val="28"/>
          <w:szCs w:val="28"/>
        </w:rPr>
        <w:t>推薦提醒：</w:t>
      </w:r>
    </w:p>
    <w:p w14:paraId="0596F9A6" w14:textId="77777777" w:rsidR="00A50040" w:rsidRDefault="00A50040" w:rsidP="00D73C45">
      <w:pPr>
        <w:pStyle w:val="af1"/>
        <w:numPr>
          <w:ilvl w:val="0"/>
          <w:numId w:val="13"/>
        </w:numPr>
        <w:tabs>
          <w:tab w:val="left" w:pos="993"/>
        </w:tabs>
        <w:spacing w:line="400" w:lineRule="exact"/>
        <w:ind w:leftChars="0" w:left="903" w:hanging="480"/>
        <w:rPr>
          <w:rFonts w:eastAsia="標楷體"/>
          <w:sz w:val="28"/>
          <w:szCs w:val="28"/>
        </w:rPr>
      </w:pPr>
      <w:r w:rsidRPr="00807C7D">
        <w:rPr>
          <w:rFonts w:eastAsia="標楷體" w:hint="eastAsia"/>
          <w:sz w:val="28"/>
          <w:szCs w:val="28"/>
        </w:rPr>
        <w:t>依據國立成功大學「李國鼎科技與人文講座」設置要點第</w:t>
      </w:r>
      <w:r w:rsidRPr="00807C7D">
        <w:rPr>
          <w:rFonts w:eastAsia="標楷體" w:hint="eastAsia"/>
          <w:sz w:val="28"/>
          <w:szCs w:val="28"/>
        </w:rPr>
        <w:t>3</w:t>
      </w:r>
      <w:r w:rsidRPr="00807C7D">
        <w:rPr>
          <w:rFonts w:eastAsia="標楷體" w:hint="eastAsia"/>
          <w:sz w:val="28"/>
          <w:szCs w:val="28"/>
        </w:rPr>
        <w:t>點第</w:t>
      </w:r>
      <w:r>
        <w:rPr>
          <w:rFonts w:eastAsia="標楷體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款規定，</w:t>
      </w:r>
      <w:r w:rsidR="00A6053F">
        <w:rPr>
          <w:rFonts w:eastAsia="標楷體" w:hint="eastAsia"/>
          <w:sz w:val="28"/>
          <w:szCs w:val="28"/>
        </w:rPr>
        <w:t>申請</w:t>
      </w:r>
      <w:r w:rsidRPr="00A50040">
        <w:rPr>
          <w:rFonts w:eastAsia="標楷體" w:hint="eastAsia"/>
          <w:sz w:val="28"/>
          <w:szCs w:val="28"/>
        </w:rPr>
        <w:t>「李國鼎金質獎」</w:t>
      </w:r>
      <w:r w:rsidR="00A6053F">
        <w:rPr>
          <w:rFonts w:eastAsia="標楷體" w:hint="eastAsia"/>
          <w:sz w:val="28"/>
          <w:szCs w:val="28"/>
        </w:rPr>
        <w:t>者，需為</w:t>
      </w:r>
      <w:r w:rsidRPr="00A50040">
        <w:rPr>
          <w:rFonts w:eastAsia="標楷體" w:hint="eastAsia"/>
          <w:sz w:val="28"/>
          <w:szCs w:val="28"/>
        </w:rPr>
        <w:t>本校教師於專利、發明或技轉，有具體優良成果或事蹟者</w:t>
      </w:r>
      <w:r w:rsidR="00A6053F">
        <w:rPr>
          <w:rFonts w:eastAsia="標楷體" w:hint="eastAsia"/>
          <w:sz w:val="28"/>
          <w:szCs w:val="28"/>
        </w:rPr>
        <w:t>。</w:t>
      </w:r>
    </w:p>
    <w:p w14:paraId="0BF3F6BA" w14:textId="77777777" w:rsidR="00D73C45" w:rsidRDefault="004105E5" w:rsidP="00D73C45">
      <w:pPr>
        <w:pStyle w:val="af1"/>
        <w:numPr>
          <w:ilvl w:val="0"/>
          <w:numId w:val="13"/>
        </w:numPr>
        <w:tabs>
          <w:tab w:val="left" w:pos="993"/>
        </w:tabs>
        <w:spacing w:line="400" w:lineRule="exact"/>
        <w:ind w:leftChars="0" w:left="903" w:hanging="480"/>
        <w:rPr>
          <w:rFonts w:eastAsia="標楷體"/>
          <w:sz w:val="28"/>
          <w:szCs w:val="28"/>
        </w:rPr>
      </w:pPr>
      <w:r w:rsidRPr="00BF54AC">
        <w:rPr>
          <w:rFonts w:eastAsia="標楷體" w:hint="eastAsia"/>
          <w:sz w:val="28"/>
          <w:szCs w:val="28"/>
        </w:rPr>
        <w:t>申請人如</w:t>
      </w:r>
      <w:r>
        <w:rPr>
          <w:rFonts w:eastAsia="標楷體" w:hint="eastAsia"/>
          <w:sz w:val="28"/>
          <w:szCs w:val="28"/>
        </w:rPr>
        <w:t>曾</w:t>
      </w:r>
      <w:r w:rsidRPr="00BF54AC">
        <w:rPr>
          <w:rFonts w:eastAsia="標楷體" w:hint="eastAsia"/>
          <w:sz w:val="28"/>
          <w:szCs w:val="28"/>
        </w:rPr>
        <w:t>獲</w:t>
      </w:r>
      <w:r w:rsidRPr="00D80A17">
        <w:rPr>
          <w:rFonts w:eastAsia="標楷體" w:hint="eastAsia"/>
          <w:sz w:val="28"/>
          <w:szCs w:val="28"/>
        </w:rPr>
        <w:t>「李國鼎講座教授」</w:t>
      </w:r>
      <w:r>
        <w:rPr>
          <w:rFonts w:eastAsia="標楷體" w:hint="eastAsia"/>
          <w:sz w:val="28"/>
          <w:szCs w:val="28"/>
        </w:rPr>
        <w:t>、</w:t>
      </w:r>
      <w:r w:rsidRPr="00D80A17">
        <w:rPr>
          <w:rFonts w:eastAsia="標楷體" w:hint="eastAsia"/>
          <w:sz w:val="28"/>
          <w:szCs w:val="28"/>
        </w:rPr>
        <w:t>「李國鼎榮譽學者」</w:t>
      </w:r>
      <w:r>
        <w:rPr>
          <w:rFonts w:eastAsia="標楷體" w:hint="eastAsia"/>
          <w:sz w:val="28"/>
          <w:szCs w:val="28"/>
        </w:rPr>
        <w:t>、</w:t>
      </w:r>
      <w:r w:rsidRPr="00D80A17">
        <w:rPr>
          <w:rFonts w:eastAsia="標楷體" w:hint="eastAsia"/>
          <w:sz w:val="28"/>
          <w:szCs w:val="28"/>
        </w:rPr>
        <w:t>「李國鼎研究獎」</w:t>
      </w:r>
      <w:r>
        <w:rPr>
          <w:rFonts w:eastAsia="標楷體" w:hint="eastAsia"/>
          <w:sz w:val="28"/>
          <w:szCs w:val="28"/>
        </w:rPr>
        <w:t>或</w:t>
      </w:r>
      <w:r w:rsidRPr="00D80A17">
        <w:rPr>
          <w:rFonts w:eastAsia="標楷體" w:hint="eastAsia"/>
          <w:sz w:val="28"/>
          <w:szCs w:val="28"/>
        </w:rPr>
        <w:t>「李國鼎金質獎」</w:t>
      </w:r>
      <w:r w:rsidRPr="00BF54AC">
        <w:rPr>
          <w:rFonts w:eastAsia="標楷體" w:hint="eastAsia"/>
          <w:sz w:val="28"/>
          <w:szCs w:val="28"/>
        </w:rPr>
        <w:t>之</w:t>
      </w:r>
      <w:proofErr w:type="gramStart"/>
      <w:r w:rsidRPr="00BF54AC">
        <w:rPr>
          <w:rFonts w:eastAsia="標楷體" w:hint="eastAsia"/>
          <w:sz w:val="28"/>
          <w:szCs w:val="28"/>
        </w:rPr>
        <w:t>獎助後</w:t>
      </w:r>
      <w:proofErr w:type="gramEnd"/>
      <w:r w:rsidRPr="00BF54AC">
        <w:rPr>
          <w:rFonts w:eastAsia="標楷體" w:hint="eastAsia"/>
          <w:sz w:val="28"/>
          <w:szCs w:val="28"/>
        </w:rPr>
        <w:t>，不得再申請同一獎助項目或性質類似之獎助項目。已獲得較高獎助者，不得申請其他獎助項目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例如：獲榮譽學者，不得申請研究獎</w:t>
      </w:r>
      <w:r w:rsidRPr="00BF54AC">
        <w:rPr>
          <w:rFonts w:eastAsia="標楷體" w:hint="eastAsia"/>
          <w:sz w:val="28"/>
          <w:szCs w:val="28"/>
        </w:rPr>
        <w:t>)</w:t>
      </w:r>
      <w:r w:rsidRPr="00BF54AC">
        <w:rPr>
          <w:rFonts w:eastAsia="標楷體" w:hint="eastAsia"/>
          <w:sz w:val="28"/>
          <w:szCs w:val="28"/>
        </w:rPr>
        <w:t>。</w:t>
      </w:r>
    </w:p>
    <w:p w14:paraId="294CF17F" w14:textId="77777777" w:rsidR="00EE0A51" w:rsidRPr="00D73C45" w:rsidRDefault="00A6053F" w:rsidP="00D73C45">
      <w:pPr>
        <w:pStyle w:val="af1"/>
        <w:numPr>
          <w:ilvl w:val="0"/>
          <w:numId w:val="13"/>
        </w:numPr>
        <w:tabs>
          <w:tab w:val="left" w:pos="993"/>
        </w:tabs>
        <w:spacing w:line="400" w:lineRule="exact"/>
        <w:ind w:leftChars="0" w:left="903" w:hanging="480"/>
        <w:rPr>
          <w:rFonts w:eastAsia="標楷體"/>
          <w:sz w:val="28"/>
          <w:szCs w:val="28"/>
        </w:rPr>
      </w:pPr>
      <w:r w:rsidRPr="00D73C45">
        <w:rPr>
          <w:rFonts w:eastAsia="標楷體"/>
          <w:sz w:val="28"/>
          <w:szCs w:val="28"/>
        </w:rPr>
        <w:t>申請表及</w:t>
      </w:r>
      <w:r w:rsidRPr="00D73C45">
        <w:rPr>
          <w:rFonts w:eastAsia="標楷體" w:hint="eastAsia"/>
          <w:sz w:val="28"/>
          <w:szCs w:val="28"/>
        </w:rPr>
        <w:t>相關</w:t>
      </w:r>
      <w:r w:rsidRPr="00D73C45">
        <w:rPr>
          <w:rFonts w:eastAsia="標楷體"/>
          <w:sz w:val="28"/>
          <w:szCs w:val="28"/>
        </w:rPr>
        <w:t>申請資料</w:t>
      </w:r>
      <w:r w:rsidRPr="00D73C45">
        <w:rPr>
          <w:rFonts w:eastAsia="標楷體" w:hint="eastAsia"/>
          <w:sz w:val="28"/>
          <w:szCs w:val="28"/>
        </w:rPr>
        <w:t>，請</w:t>
      </w:r>
      <w:r w:rsidRPr="00D73C45">
        <w:rPr>
          <w:rFonts w:eastAsia="標楷體"/>
          <w:sz w:val="28"/>
          <w:szCs w:val="28"/>
        </w:rPr>
        <w:t>於申請截止日前，將電子</w:t>
      </w:r>
      <w:r w:rsidRPr="00D73C45">
        <w:rPr>
          <w:rFonts w:eastAsia="標楷體" w:hint="eastAsia"/>
          <w:sz w:val="28"/>
          <w:szCs w:val="28"/>
        </w:rPr>
        <w:t>檔</w:t>
      </w:r>
      <w:r w:rsidRPr="00D73C45">
        <w:rPr>
          <w:rFonts w:eastAsia="標楷體"/>
          <w:sz w:val="28"/>
          <w:szCs w:val="28"/>
        </w:rPr>
        <w:t>(</w:t>
      </w:r>
      <w:r w:rsidRPr="00D73C45">
        <w:rPr>
          <w:rFonts w:eastAsia="標楷體" w:hint="eastAsia"/>
          <w:sz w:val="28"/>
          <w:szCs w:val="28"/>
        </w:rPr>
        <w:t>合</w:t>
      </w:r>
      <w:r w:rsidRPr="00D73C45">
        <w:rPr>
          <w:rFonts w:eastAsia="標楷體"/>
          <w:sz w:val="28"/>
          <w:szCs w:val="28"/>
        </w:rPr>
        <w:t>併檔</w:t>
      </w:r>
      <w:r w:rsidRPr="00D73C45">
        <w:rPr>
          <w:rFonts w:eastAsia="標楷體"/>
          <w:sz w:val="28"/>
          <w:szCs w:val="28"/>
        </w:rPr>
        <w:t>)</w:t>
      </w:r>
      <w:r w:rsidRPr="00D73C45">
        <w:rPr>
          <w:rFonts w:eastAsia="標楷體"/>
          <w:sz w:val="28"/>
          <w:szCs w:val="28"/>
        </w:rPr>
        <w:t>上傳至</w:t>
      </w:r>
      <w:hyperlink r:id="rId8" w:history="1">
        <w:r w:rsidR="00C77F56" w:rsidRPr="00C77F56">
          <w:rPr>
            <w:rStyle w:val="af2"/>
            <w:sz w:val="28"/>
            <w:szCs w:val="28"/>
          </w:rPr>
          <w:t>https://reurl.cc/x1merE</w:t>
        </w:r>
      </w:hyperlink>
      <w:r w:rsidRPr="00D73C45">
        <w:rPr>
          <w:rFonts w:eastAsia="標楷體"/>
          <w:sz w:val="28"/>
          <w:szCs w:val="28"/>
        </w:rPr>
        <w:t>，</w:t>
      </w:r>
      <w:r w:rsidRPr="00D73C45">
        <w:rPr>
          <w:rFonts w:eastAsia="標楷體" w:hint="eastAsia"/>
          <w:sz w:val="28"/>
          <w:szCs w:val="28"/>
        </w:rPr>
        <w:t>並</w:t>
      </w:r>
      <w:r w:rsidRPr="00D73C45">
        <w:rPr>
          <w:rFonts w:eastAsia="標楷體"/>
          <w:sz w:val="28"/>
          <w:szCs w:val="28"/>
        </w:rPr>
        <w:t>將紙本</w:t>
      </w:r>
      <w:r w:rsidRPr="00D73C45">
        <w:rPr>
          <w:rFonts w:eastAsia="標楷體"/>
          <w:sz w:val="28"/>
          <w:szCs w:val="28"/>
        </w:rPr>
        <w:t>(</w:t>
      </w:r>
      <w:r w:rsidRPr="00D73C45">
        <w:rPr>
          <w:rFonts w:eastAsia="標楷體"/>
          <w:sz w:val="28"/>
          <w:szCs w:val="28"/>
        </w:rPr>
        <w:t>請用雙面列印</w:t>
      </w:r>
      <w:r w:rsidRPr="00D73C45">
        <w:rPr>
          <w:rFonts w:eastAsia="標楷體"/>
          <w:sz w:val="28"/>
          <w:szCs w:val="28"/>
        </w:rPr>
        <w:t>)</w:t>
      </w:r>
      <w:r w:rsidRPr="00D73C45">
        <w:rPr>
          <w:rFonts w:eastAsia="標楷體"/>
          <w:sz w:val="28"/>
          <w:szCs w:val="28"/>
        </w:rPr>
        <w:t>依序裝訂</w:t>
      </w:r>
      <w:r w:rsidRPr="00D73C45">
        <w:rPr>
          <w:rFonts w:eastAsia="標楷體"/>
          <w:sz w:val="28"/>
          <w:szCs w:val="28"/>
        </w:rPr>
        <w:t>1</w:t>
      </w:r>
      <w:r w:rsidRPr="00D73C45">
        <w:rPr>
          <w:rFonts w:eastAsia="標楷體"/>
          <w:sz w:val="28"/>
          <w:szCs w:val="28"/>
        </w:rPr>
        <w:t>式</w:t>
      </w:r>
      <w:r w:rsidRPr="00D73C45">
        <w:rPr>
          <w:rFonts w:eastAsia="標楷體"/>
          <w:sz w:val="28"/>
          <w:szCs w:val="28"/>
        </w:rPr>
        <w:t>12</w:t>
      </w:r>
      <w:r w:rsidRPr="00D73C45">
        <w:rPr>
          <w:rFonts w:eastAsia="標楷體"/>
          <w:sz w:val="28"/>
          <w:szCs w:val="28"/>
        </w:rPr>
        <w:t>份</w:t>
      </w:r>
      <w:r w:rsidR="00A924A7" w:rsidRPr="00D05DDE">
        <w:rPr>
          <w:rFonts w:eastAsia="標楷體" w:hint="eastAsia"/>
          <w:b/>
          <w:sz w:val="28"/>
          <w:szCs w:val="28"/>
        </w:rPr>
        <w:t>(</w:t>
      </w:r>
      <w:r w:rsidR="00A924A7" w:rsidRPr="00D05DDE">
        <w:rPr>
          <w:rFonts w:eastAsia="標楷體" w:hint="eastAsia"/>
          <w:b/>
          <w:sz w:val="28"/>
          <w:szCs w:val="28"/>
        </w:rPr>
        <w:t>含</w:t>
      </w:r>
      <w:r w:rsidR="00A924A7" w:rsidRPr="00D05DDE">
        <w:rPr>
          <w:rFonts w:eastAsia="標楷體" w:hint="eastAsia"/>
          <w:b/>
          <w:sz w:val="28"/>
          <w:szCs w:val="28"/>
        </w:rPr>
        <w:t>1</w:t>
      </w:r>
      <w:r w:rsidR="00A924A7" w:rsidRPr="00D05DDE">
        <w:rPr>
          <w:rFonts w:eastAsia="標楷體" w:hint="eastAsia"/>
          <w:b/>
          <w:sz w:val="28"/>
          <w:szCs w:val="28"/>
        </w:rPr>
        <w:t>份正本、</w:t>
      </w:r>
      <w:r w:rsidR="00A924A7" w:rsidRPr="00D05DDE">
        <w:rPr>
          <w:rFonts w:eastAsia="標楷體" w:hint="eastAsia"/>
          <w:b/>
          <w:sz w:val="28"/>
          <w:szCs w:val="28"/>
        </w:rPr>
        <w:t>11</w:t>
      </w:r>
      <w:r w:rsidR="00A924A7" w:rsidRPr="00D05DDE">
        <w:rPr>
          <w:rFonts w:eastAsia="標楷體" w:hint="eastAsia"/>
          <w:b/>
          <w:sz w:val="28"/>
          <w:szCs w:val="28"/>
        </w:rPr>
        <w:t>份影本</w:t>
      </w:r>
      <w:r w:rsidR="00A924A7" w:rsidRPr="00D05DDE">
        <w:rPr>
          <w:rFonts w:eastAsia="標楷體" w:hint="eastAsia"/>
          <w:b/>
          <w:sz w:val="28"/>
          <w:szCs w:val="28"/>
        </w:rPr>
        <w:t>)</w:t>
      </w:r>
      <w:r w:rsidRPr="00D73C45">
        <w:rPr>
          <w:rFonts w:eastAsia="標楷體"/>
          <w:sz w:val="28"/>
          <w:szCs w:val="28"/>
        </w:rPr>
        <w:t>送至本處教學發展中心彙整。</w:t>
      </w:r>
    </w:p>
    <w:p w14:paraId="07D96A42" w14:textId="77777777" w:rsidR="00EE0A51" w:rsidRPr="0034661A" w:rsidRDefault="00EE0A51" w:rsidP="00EE0A51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3ACE26A4" w14:textId="77777777" w:rsidR="00EE0A51" w:rsidRPr="0034661A" w:rsidRDefault="00EE0A51" w:rsidP="00EE0A51">
      <w:pPr>
        <w:pStyle w:val="af1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eastAsia="標楷體"/>
          <w:sz w:val="28"/>
          <w:szCs w:val="28"/>
        </w:rPr>
      </w:pPr>
      <w:r w:rsidRPr="0034661A">
        <w:rPr>
          <w:rFonts w:eastAsia="標楷體" w:hint="eastAsia"/>
          <w:sz w:val="28"/>
          <w:szCs w:val="28"/>
        </w:rPr>
        <w:t>申請表之表格若不敷填寫，請自行增列。</w:t>
      </w:r>
    </w:p>
    <w:p w14:paraId="11AD320E" w14:textId="77777777" w:rsidR="00EE0A51" w:rsidRPr="00EE0A51" w:rsidRDefault="00EE0A51" w:rsidP="00EE0A51">
      <w:pPr>
        <w:spacing w:line="400" w:lineRule="exact"/>
        <w:jc w:val="both"/>
        <w:rPr>
          <w:rFonts w:eastAsia="標楷體"/>
          <w:color w:val="808080" w:themeColor="background1" w:themeShade="80"/>
          <w:sz w:val="28"/>
          <w:szCs w:val="28"/>
        </w:rPr>
      </w:pPr>
    </w:p>
    <w:p w14:paraId="3C65F9B6" w14:textId="77777777" w:rsidR="00EE0A51" w:rsidRDefault="00EE0A51">
      <w:pPr>
        <w:widowControl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/>
          <w:b/>
          <w:sz w:val="32"/>
          <w:szCs w:val="32"/>
        </w:rPr>
        <w:br w:type="page"/>
      </w:r>
    </w:p>
    <w:p w14:paraId="2F297E8E" w14:textId="77777777" w:rsidR="00C4554C" w:rsidRDefault="00DE533F" w:rsidP="00C4554C">
      <w:pPr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lastRenderedPageBreak/>
        <w:t>「</w:t>
      </w:r>
      <w:r w:rsidR="00972C08" w:rsidRPr="00F63125">
        <w:rPr>
          <w:rFonts w:eastAsia="標楷體" w:hint="eastAsia"/>
          <w:b/>
          <w:sz w:val="32"/>
          <w:szCs w:val="32"/>
        </w:rPr>
        <w:t>國立成功大學</w:t>
      </w:r>
      <w:r w:rsidR="00C4554C">
        <w:rPr>
          <w:rFonts w:eastAsia="標楷體" w:hint="eastAsia"/>
          <w:b/>
          <w:sz w:val="32"/>
          <w:szCs w:val="32"/>
        </w:rPr>
        <w:t>李國鼎科技與人文講座</w:t>
      </w:r>
      <w:r w:rsidR="00C4554C">
        <w:rPr>
          <w:rFonts w:ascii="新細明體" w:hAnsi="新細明體" w:hint="eastAsia"/>
          <w:b/>
          <w:sz w:val="32"/>
          <w:szCs w:val="32"/>
        </w:rPr>
        <w:t>」</w:t>
      </w:r>
    </w:p>
    <w:p w14:paraId="65E8D358" w14:textId="77777777" w:rsidR="00972C08" w:rsidRDefault="0059036C" w:rsidP="00C4554C">
      <w:pPr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</w:t>
      </w:r>
      <w:r w:rsidR="00357AC1">
        <w:rPr>
          <w:rFonts w:eastAsia="標楷體"/>
          <w:b/>
          <w:sz w:val="32"/>
          <w:szCs w:val="32"/>
        </w:rPr>
        <w:t>1</w:t>
      </w:r>
      <w:r w:rsidR="006138A8">
        <w:rPr>
          <w:rFonts w:eastAsia="標楷體"/>
          <w:b/>
          <w:sz w:val="32"/>
          <w:szCs w:val="32"/>
        </w:rPr>
        <w:t>2</w:t>
      </w:r>
      <w:r>
        <w:rPr>
          <w:rFonts w:eastAsia="標楷體" w:hint="eastAsia"/>
          <w:b/>
          <w:sz w:val="32"/>
          <w:szCs w:val="32"/>
        </w:rPr>
        <w:t>學年度</w:t>
      </w:r>
      <w:r w:rsidR="00057484">
        <w:rPr>
          <w:rFonts w:eastAsia="標楷體" w:hint="eastAsia"/>
          <w:b/>
          <w:sz w:val="32"/>
          <w:szCs w:val="32"/>
        </w:rPr>
        <w:t>李國鼎</w:t>
      </w:r>
      <w:r w:rsidR="00C4554C">
        <w:rPr>
          <w:rFonts w:eastAsia="標楷體" w:hint="eastAsia"/>
          <w:b/>
          <w:sz w:val="32"/>
          <w:szCs w:val="32"/>
        </w:rPr>
        <w:t>金質獎</w:t>
      </w:r>
      <w:r w:rsidR="00972C08" w:rsidRPr="00F63125">
        <w:rPr>
          <w:rFonts w:eastAsia="標楷體" w:hint="eastAsia"/>
          <w:b/>
          <w:sz w:val="32"/>
          <w:szCs w:val="32"/>
        </w:rPr>
        <w:t>申請表</w:t>
      </w:r>
    </w:p>
    <w:p w14:paraId="3000B4EE" w14:textId="77777777" w:rsidR="00A22E55" w:rsidRPr="00F63125" w:rsidRDefault="00A22E55" w:rsidP="00A22E55">
      <w:pPr>
        <w:snapToGrid w:val="0"/>
        <w:jc w:val="right"/>
        <w:rPr>
          <w:rFonts w:eastAsia="標楷體"/>
          <w:b/>
          <w:sz w:val="32"/>
          <w:szCs w:val="32"/>
        </w:rPr>
      </w:pPr>
      <w:r w:rsidRPr="00151069">
        <w:rPr>
          <w:rFonts w:ascii="標楷體" w:eastAsia="標楷體" w:hAnsi="標楷體"/>
          <w:sz w:val="26"/>
          <w:szCs w:val="26"/>
        </w:rPr>
        <w:t>編號:</w:t>
      </w:r>
      <w:r>
        <w:rPr>
          <w:rFonts w:ascii="標楷體" w:eastAsia="標楷體" w:hAnsi="標楷體"/>
          <w:sz w:val="26"/>
          <w:szCs w:val="26"/>
        </w:rPr>
        <w:t>_______</w:t>
      </w:r>
    </w:p>
    <w:p w14:paraId="2629DFC3" w14:textId="77777777" w:rsidR="00972C08" w:rsidRPr="00586107" w:rsidRDefault="00972C08" w:rsidP="00AC2ED0">
      <w:pPr>
        <w:pStyle w:val="af1"/>
        <w:numPr>
          <w:ilvl w:val="0"/>
          <w:numId w:val="11"/>
        </w:numPr>
        <w:spacing w:beforeLines="50" w:before="180"/>
        <w:ind w:leftChars="0" w:left="567" w:hanging="567"/>
        <w:jc w:val="both"/>
        <w:rPr>
          <w:rFonts w:eastAsia="標楷體"/>
          <w:b/>
          <w:sz w:val="26"/>
          <w:szCs w:val="26"/>
        </w:rPr>
      </w:pPr>
      <w:r w:rsidRPr="00586107">
        <w:rPr>
          <w:rFonts w:eastAsia="標楷體" w:hint="eastAsia"/>
          <w:b/>
          <w:sz w:val="26"/>
          <w:szCs w:val="26"/>
        </w:rPr>
        <w:t>基本資料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56"/>
        <w:gridCol w:w="2551"/>
        <w:gridCol w:w="851"/>
        <w:gridCol w:w="2270"/>
        <w:gridCol w:w="886"/>
        <w:gridCol w:w="1514"/>
      </w:tblGrid>
      <w:tr w:rsidR="00EC687D" w14:paraId="6D7407C8" w14:textId="77777777" w:rsidTr="00163CD4">
        <w:trPr>
          <w:trHeight w:val="397"/>
        </w:trPr>
        <w:tc>
          <w:tcPr>
            <w:tcW w:w="808" w:type="pct"/>
            <w:vAlign w:val="center"/>
          </w:tcPr>
          <w:p w14:paraId="2F79F264" w14:textId="77777777" w:rsidR="00EC687D" w:rsidRPr="006C25C1" w:rsidRDefault="00EC687D" w:rsidP="00B949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姓</w:t>
            </w:r>
            <w:r w:rsidRPr="006C25C1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6C25C1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1325" w:type="pct"/>
            <w:vAlign w:val="center"/>
          </w:tcPr>
          <w:p w14:paraId="7454A2CB" w14:textId="77777777" w:rsidR="00EC687D" w:rsidRDefault="00EC687D" w:rsidP="00B94989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442" w:type="pct"/>
            <w:vAlign w:val="center"/>
          </w:tcPr>
          <w:p w14:paraId="6DF635FC" w14:textId="77777777" w:rsidR="00EC687D" w:rsidRPr="006C25C1" w:rsidRDefault="00EC687D" w:rsidP="00B949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生日</w:t>
            </w:r>
          </w:p>
        </w:tc>
        <w:tc>
          <w:tcPr>
            <w:tcW w:w="1179" w:type="pct"/>
            <w:vAlign w:val="center"/>
          </w:tcPr>
          <w:p w14:paraId="198208A6" w14:textId="77777777" w:rsidR="00EC687D" w:rsidRPr="006C25C1" w:rsidRDefault="00EC687D" w:rsidP="00B94989">
            <w:pPr>
              <w:ind w:firstLineChars="100" w:firstLine="260"/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年</w:t>
            </w:r>
            <w:r w:rsidRPr="006C25C1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6C25C1">
              <w:rPr>
                <w:rFonts w:eastAsia="標楷體" w:hint="eastAsia"/>
                <w:sz w:val="26"/>
                <w:szCs w:val="26"/>
              </w:rPr>
              <w:t>月</w:t>
            </w:r>
            <w:r w:rsidRPr="006C25C1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6C25C1"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460" w:type="pct"/>
            <w:vAlign w:val="center"/>
          </w:tcPr>
          <w:p w14:paraId="2C9284C6" w14:textId="77777777" w:rsidR="00EC687D" w:rsidRPr="006C25C1" w:rsidRDefault="00EC687D" w:rsidP="00B949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786" w:type="pct"/>
            <w:vAlign w:val="center"/>
          </w:tcPr>
          <w:p w14:paraId="0BFC69D0" w14:textId="77777777" w:rsidR="00EC687D" w:rsidRPr="006C25C1" w:rsidRDefault="00EC687D" w:rsidP="00B949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男</w:t>
            </w:r>
            <w:r w:rsidRPr="006C25C1">
              <w:rPr>
                <w:rFonts w:eastAsia="標楷體" w:hint="eastAsia"/>
                <w:sz w:val="26"/>
                <w:szCs w:val="26"/>
              </w:rPr>
              <w:t xml:space="preserve"> / </w:t>
            </w:r>
            <w:r w:rsidRPr="006C25C1">
              <w:rPr>
                <w:rFonts w:eastAsia="標楷體" w:hint="eastAsia"/>
                <w:sz w:val="26"/>
                <w:szCs w:val="26"/>
              </w:rPr>
              <w:t>女</w:t>
            </w:r>
          </w:p>
        </w:tc>
      </w:tr>
      <w:tr w:rsidR="00EC687D" w14:paraId="51801B95" w14:textId="77777777" w:rsidTr="00163CD4">
        <w:trPr>
          <w:trHeight w:val="397"/>
        </w:trPr>
        <w:tc>
          <w:tcPr>
            <w:tcW w:w="808" w:type="pct"/>
            <w:vAlign w:val="center"/>
          </w:tcPr>
          <w:p w14:paraId="175B7ED7" w14:textId="77777777" w:rsidR="00EC687D" w:rsidRPr="006C25C1" w:rsidRDefault="00EC687D" w:rsidP="00B949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現職單位</w:t>
            </w:r>
          </w:p>
        </w:tc>
        <w:tc>
          <w:tcPr>
            <w:tcW w:w="2946" w:type="pct"/>
            <w:gridSpan w:val="3"/>
            <w:vAlign w:val="center"/>
          </w:tcPr>
          <w:p w14:paraId="2C1DC943" w14:textId="77777777" w:rsidR="00EC687D" w:rsidRDefault="00EC687D" w:rsidP="00B94989">
            <w:pPr>
              <w:tabs>
                <w:tab w:val="left" w:pos="3174"/>
              </w:tabs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ab/>
            </w:r>
            <w:proofErr w:type="gramStart"/>
            <w:r w:rsidRPr="006C25C1">
              <w:rPr>
                <w:rFonts w:eastAsia="標楷體" w:hint="eastAsia"/>
                <w:sz w:val="26"/>
                <w:szCs w:val="26"/>
              </w:rPr>
              <w:t>（</w:t>
            </w:r>
            <w:proofErr w:type="gramEnd"/>
            <w:r w:rsidRPr="006C25C1">
              <w:rPr>
                <w:rFonts w:eastAsia="標楷體" w:hint="eastAsia"/>
                <w:sz w:val="26"/>
                <w:szCs w:val="26"/>
              </w:rPr>
              <w:t>到職：</w:t>
            </w:r>
            <w:r w:rsidRPr="006C25C1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6C25C1">
              <w:rPr>
                <w:rFonts w:eastAsia="標楷體" w:hint="eastAsia"/>
                <w:sz w:val="26"/>
                <w:szCs w:val="26"/>
              </w:rPr>
              <w:t>年</w:t>
            </w:r>
            <w:r w:rsidRPr="006C25C1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6C25C1">
              <w:rPr>
                <w:rFonts w:eastAsia="標楷體" w:hint="eastAsia"/>
                <w:sz w:val="26"/>
                <w:szCs w:val="26"/>
              </w:rPr>
              <w:t>月</w:t>
            </w:r>
            <w:proofErr w:type="gramStart"/>
            <w:r w:rsidRPr="006C25C1">
              <w:rPr>
                <w:rFonts w:eastAsia="標楷體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460" w:type="pct"/>
            <w:vAlign w:val="center"/>
          </w:tcPr>
          <w:p w14:paraId="0DBEC9F0" w14:textId="77777777" w:rsidR="00EC687D" w:rsidRDefault="00EC687D" w:rsidP="00B9498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786" w:type="pct"/>
            <w:vAlign w:val="center"/>
          </w:tcPr>
          <w:p w14:paraId="6B55B14F" w14:textId="77777777" w:rsidR="00EC687D" w:rsidRDefault="00EC687D" w:rsidP="00B94989">
            <w:pPr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EC687D" w14:paraId="0708A09C" w14:textId="77777777" w:rsidTr="00AC2ED0">
        <w:trPr>
          <w:trHeight w:val="397"/>
        </w:trPr>
        <w:tc>
          <w:tcPr>
            <w:tcW w:w="808" w:type="pct"/>
            <w:vAlign w:val="center"/>
          </w:tcPr>
          <w:p w14:paraId="3AAF14F2" w14:textId="77777777" w:rsidR="00EC687D" w:rsidRPr="006C25C1" w:rsidRDefault="00EC687D" w:rsidP="00B949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通訊地址</w:t>
            </w:r>
          </w:p>
        </w:tc>
        <w:tc>
          <w:tcPr>
            <w:tcW w:w="4192" w:type="pct"/>
            <w:gridSpan w:val="5"/>
            <w:vAlign w:val="center"/>
          </w:tcPr>
          <w:p w14:paraId="69C35E61" w14:textId="77777777" w:rsidR="00EC687D" w:rsidRDefault="00EC687D" w:rsidP="00B94989">
            <w:pPr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EC687D" w14:paraId="1B85E8BD" w14:textId="77777777" w:rsidTr="00AC2ED0">
        <w:trPr>
          <w:trHeight w:val="397"/>
        </w:trPr>
        <w:tc>
          <w:tcPr>
            <w:tcW w:w="808" w:type="pct"/>
            <w:vAlign w:val="center"/>
          </w:tcPr>
          <w:p w14:paraId="71062D54" w14:textId="77777777" w:rsidR="00EC687D" w:rsidRPr="006C25C1" w:rsidRDefault="00EC687D" w:rsidP="00B949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4192" w:type="pct"/>
            <w:gridSpan w:val="5"/>
            <w:vAlign w:val="center"/>
          </w:tcPr>
          <w:p w14:paraId="1505D340" w14:textId="77777777" w:rsidR="00EC687D" w:rsidRDefault="00EC687D" w:rsidP="00B94989">
            <w:pPr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EC687D" w14:paraId="6D2CABF9" w14:textId="77777777" w:rsidTr="00AC2ED0">
        <w:trPr>
          <w:trHeight w:val="397"/>
        </w:trPr>
        <w:tc>
          <w:tcPr>
            <w:tcW w:w="808" w:type="pct"/>
            <w:vAlign w:val="center"/>
          </w:tcPr>
          <w:p w14:paraId="7B3E4DC2" w14:textId="77777777" w:rsidR="00EC687D" w:rsidRPr="006C25C1" w:rsidRDefault="00EC687D" w:rsidP="00B949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E</w:t>
            </w:r>
            <w:r w:rsidRPr="006C25C1">
              <w:rPr>
                <w:rFonts w:eastAsia="標楷體"/>
                <w:sz w:val="26"/>
                <w:szCs w:val="26"/>
              </w:rPr>
              <w:t>-mail</w:t>
            </w:r>
          </w:p>
        </w:tc>
        <w:tc>
          <w:tcPr>
            <w:tcW w:w="4192" w:type="pct"/>
            <w:gridSpan w:val="5"/>
            <w:vAlign w:val="center"/>
          </w:tcPr>
          <w:p w14:paraId="203A0709" w14:textId="77777777" w:rsidR="00EC687D" w:rsidRDefault="00EC687D" w:rsidP="00B94989">
            <w:pPr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163CD4" w14:paraId="3274F250" w14:textId="77777777" w:rsidTr="00163CD4">
        <w:trPr>
          <w:trHeight w:val="397"/>
        </w:trPr>
        <w:tc>
          <w:tcPr>
            <w:tcW w:w="5000" w:type="pct"/>
            <w:gridSpan w:val="6"/>
            <w:vAlign w:val="center"/>
          </w:tcPr>
          <w:p w14:paraId="65CE6923" w14:textId="77777777" w:rsidR="00163CD4" w:rsidRDefault="00163CD4" w:rsidP="003F29F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人曾獲</w:t>
            </w:r>
            <w:r w:rsidRPr="00163CD4">
              <w:rPr>
                <w:rFonts w:eastAsia="標楷體" w:hint="eastAsia"/>
                <w:sz w:val="28"/>
                <w:szCs w:val="28"/>
              </w:rPr>
              <w:t>「國立成功大學李國鼎科技與人文講座」</w:t>
            </w:r>
            <w:r>
              <w:rPr>
                <w:rFonts w:eastAsia="標楷體" w:hint="eastAsia"/>
                <w:sz w:val="28"/>
                <w:szCs w:val="28"/>
              </w:rPr>
              <w:t>獎項情形</w:t>
            </w:r>
            <w:r w:rsidR="003F29F2">
              <w:rPr>
                <w:rFonts w:eastAsia="標楷體" w:hint="eastAsia"/>
                <w:sz w:val="28"/>
                <w:szCs w:val="28"/>
              </w:rPr>
              <w:t>(</w:t>
            </w:r>
            <w:r w:rsidR="003F29F2">
              <w:rPr>
                <w:rFonts w:eastAsia="標楷體" w:hint="eastAsia"/>
                <w:sz w:val="28"/>
                <w:szCs w:val="28"/>
              </w:rPr>
              <w:t>請擇</w:t>
            </w:r>
            <w:proofErr w:type="gramStart"/>
            <w:r w:rsidR="003F29F2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="003F29F2">
              <w:rPr>
                <w:rFonts w:eastAsia="標楷體" w:hint="eastAsia"/>
                <w:sz w:val="28"/>
                <w:szCs w:val="28"/>
              </w:rPr>
              <w:t>勾選</w:t>
            </w:r>
            <w:r w:rsidR="003F29F2"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3AA46352" w14:textId="77777777" w:rsidR="00163CD4" w:rsidRDefault="00163CD4" w:rsidP="003F29F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無</w:t>
            </w:r>
          </w:p>
          <w:p w14:paraId="4F830114" w14:textId="77777777" w:rsidR="00163CD4" w:rsidRDefault="00163CD4" w:rsidP="003F29F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 w:rsidRPr="00D80A17">
              <w:rPr>
                <w:rFonts w:eastAsia="標楷體" w:hint="eastAsia"/>
                <w:sz w:val="28"/>
                <w:szCs w:val="28"/>
              </w:rPr>
              <w:t>李國鼎講座教授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於</w:t>
            </w:r>
            <w:r w:rsidRPr="00E2755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年度</w:t>
            </w:r>
            <w:r w:rsidRPr="00E275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獲獎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14:paraId="6FCD3042" w14:textId="77777777" w:rsidR="00163CD4" w:rsidRDefault="00163CD4" w:rsidP="003F29F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 w:rsidRPr="00D80A17">
              <w:rPr>
                <w:rFonts w:eastAsia="標楷體" w:hint="eastAsia"/>
                <w:sz w:val="28"/>
                <w:szCs w:val="28"/>
              </w:rPr>
              <w:t>李國鼎榮譽學者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於</w:t>
            </w:r>
            <w:r w:rsidRPr="00E2755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年度</w:t>
            </w:r>
            <w:r w:rsidRPr="00E275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獲獎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14:paraId="2DC14592" w14:textId="77777777" w:rsidR="00163CD4" w:rsidRDefault="00163CD4" w:rsidP="003F29F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 w:rsidRPr="00D80A17">
              <w:rPr>
                <w:rFonts w:eastAsia="標楷體" w:hint="eastAsia"/>
                <w:sz w:val="28"/>
                <w:szCs w:val="28"/>
              </w:rPr>
              <w:t>李國鼎研究獎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於</w:t>
            </w:r>
            <w:r w:rsidRPr="00E2755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年度</w:t>
            </w:r>
            <w:r w:rsidRPr="00E275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獲獎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14:paraId="6A96B399" w14:textId="77777777" w:rsidR="00163CD4" w:rsidRDefault="00163CD4" w:rsidP="003F29F2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 w:rsidRPr="00D80A17">
              <w:rPr>
                <w:rFonts w:eastAsia="標楷體" w:hint="eastAsia"/>
                <w:sz w:val="28"/>
                <w:szCs w:val="28"/>
              </w:rPr>
              <w:t>李國鼎金質獎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於</w:t>
            </w:r>
            <w:r w:rsidRPr="00E2755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年度</w:t>
            </w:r>
            <w:r w:rsidRPr="00E275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獲獎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</w:tr>
    </w:tbl>
    <w:p w14:paraId="4B80B8F5" w14:textId="77777777" w:rsidR="00972C08" w:rsidRPr="00FD719E" w:rsidRDefault="00972C08" w:rsidP="00AC2ED0">
      <w:pPr>
        <w:pStyle w:val="af1"/>
        <w:numPr>
          <w:ilvl w:val="0"/>
          <w:numId w:val="11"/>
        </w:numPr>
        <w:spacing w:beforeLines="50" w:before="180"/>
        <w:ind w:leftChars="0" w:left="567" w:hanging="567"/>
        <w:jc w:val="both"/>
        <w:rPr>
          <w:rFonts w:eastAsia="標楷體"/>
          <w:b/>
          <w:sz w:val="26"/>
          <w:szCs w:val="26"/>
        </w:rPr>
      </w:pPr>
      <w:r w:rsidRPr="00FD719E">
        <w:rPr>
          <w:rFonts w:eastAsia="標楷體" w:hint="eastAsia"/>
          <w:b/>
          <w:sz w:val="26"/>
          <w:szCs w:val="26"/>
        </w:rPr>
        <w:t>學歷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1800"/>
        <w:gridCol w:w="2880"/>
        <w:gridCol w:w="2046"/>
      </w:tblGrid>
      <w:tr w:rsidR="00972C08" w:rsidRPr="006C25C1" w14:paraId="1AE83A85" w14:textId="77777777" w:rsidTr="00C11764">
        <w:trPr>
          <w:trHeight w:val="397"/>
        </w:trPr>
        <w:tc>
          <w:tcPr>
            <w:tcW w:w="2908" w:type="dxa"/>
            <w:vAlign w:val="center"/>
          </w:tcPr>
          <w:p w14:paraId="24447D4D" w14:textId="77777777" w:rsidR="00972C08" w:rsidRPr="006C25C1" w:rsidRDefault="00972C08" w:rsidP="00C1176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畢業學校</w:t>
            </w:r>
          </w:p>
        </w:tc>
        <w:tc>
          <w:tcPr>
            <w:tcW w:w="1800" w:type="dxa"/>
            <w:vAlign w:val="center"/>
          </w:tcPr>
          <w:p w14:paraId="7287B4D5" w14:textId="77777777" w:rsidR="00972C08" w:rsidRPr="006C25C1" w:rsidRDefault="00972C08" w:rsidP="00C1176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國別</w:t>
            </w:r>
          </w:p>
        </w:tc>
        <w:tc>
          <w:tcPr>
            <w:tcW w:w="2880" w:type="dxa"/>
            <w:vAlign w:val="center"/>
          </w:tcPr>
          <w:p w14:paraId="5B31429E" w14:textId="77777777" w:rsidR="00972C08" w:rsidRPr="006C25C1" w:rsidRDefault="00972C08" w:rsidP="00C1176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科系所或主修學門</w:t>
            </w:r>
          </w:p>
        </w:tc>
        <w:tc>
          <w:tcPr>
            <w:tcW w:w="2046" w:type="dxa"/>
            <w:vAlign w:val="center"/>
          </w:tcPr>
          <w:p w14:paraId="0BD58F54" w14:textId="77777777" w:rsidR="00972C08" w:rsidRPr="006C25C1" w:rsidRDefault="00972C08" w:rsidP="00C1176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學位</w:t>
            </w:r>
          </w:p>
        </w:tc>
      </w:tr>
      <w:tr w:rsidR="00972C08" w:rsidRPr="006C25C1" w14:paraId="709C543D" w14:textId="77777777" w:rsidTr="002733BF">
        <w:trPr>
          <w:trHeight w:val="397"/>
        </w:trPr>
        <w:tc>
          <w:tcPr>
            <w:tcW w:w="2908" w:type="dxa"/>
          </w:tcPr>
          <w:p w14:paraId="5A19D236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BA24FEA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80" w:type="dxa"/>
          </w:tcPr>
          <w:p w14:paraId="0CE085E0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6" w:type="dxa"/>
          </w:tcPr>
          <w:p w14:paraId="1C7C88E4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72C08" w:rsidRPr="006C25C1" w14:paraId="12FAEFD1" w14:textId="77777777" w:rsidTr="002733BF">
        <w:trPr>
          <w:trHeight w:val="397"/>
        </w:trPr>
        <w:tc>
          <w:tcPr>
            <w:tcW w:w="2908" w:type="dxa"/>
          </w:tcPr>
          <w:p w14:paraId="385897F4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9CA45C8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80" w:type="dxa"/>
          </w:tcPr>
          <w:p w14:paraId="1FE3D0D7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6" w:type="dxa"/>
          </w:tcPr>
          <w:p w14:paraId="01CF9104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72C08" w:rsidRPr="006C25C1" w14:paraId="539B0438" w14:textId="77777777" w:rsidTr="002733BF">
        <w:trPr>
          <w:trHeight w:val="397"/>
        </w:trPr>
        <w:tc>
          <w:tcPr>
            <w:tcW w:w="2908" w:type="dxa"/>
          </w:tcPr>
          <w:p w14:paraId="3FCEE298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ED7BE80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80" w:type="dxa"/>
          </w:tcPr>
          <w:p w14:paraId="35B43A2C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6" w:type="dxa"/>
          </w:tcPr>
          <w:p w14:paraId="5E28859F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7CFDC1EA" w14:textId="77777777" w:rsidR="00972C08" w:rsidRPr="00FD719E" w:rsidRDefault="00972C08" w:rsidP="00AC2ED0">
      <w:pPr>
        <w:pStyle w:val="af1"/>
        <w:numPr>
          <w:ilvl w:val="0"/>
          <w:numId w:val="11"/>
        </w:numPr>
        <w:spacing w:beforeLines="50" w:before="180"/>
        <w:ind w:leftChars="0" w:left="567" w:hanging="567"/>
        <w:jc w:val="both"/>
        <w:rPr>
          <w:rFonts w:eastAsia="標楷體"/>
          <w:b/>
          <w:sz w:val="26"/>
          <w:szCs w:val="26"/>
        </w:rPr>
      </w:pPr>
      <w:r w:rsidRPr="00FD719E">
        <w:rPr>
          <w:rFonts w:eastAsia="標楷體" w:hint="eastAsia"/>
          <w:b/>
          <w:sz w:val="26"/>
          <w:szCs w:val="26"/>
        </w:rPr>
        <w:t>經歷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2880"/>
        <w:gridCol w:w="2046"/>
      </w:tblGrid>
      <w:tr w:rsidR="00972C08" w:rsidRPr="006C25C1" w14:paraId="73745B8E" w14:textId="77777777" w:rsidTr="00C11764">
        <w:trPr>
          <w:trHeight w:val="397"/>
        </w:trPr>
        <w:tc>
          <w:tcPr>
            <w:tcW w:w="4708" w:type="dxa"/>
            <w:vAlign w:val="center"/>
          </w:tcPr>
          <w:p w14:paraId="2E052B97" w14:textId="77777777" w:rsidR="00972C08" w:rsidRPr="006C25C1" w:rsidRDefault="00972C08" w:rsidP="00C1176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服務機關</w:t>
            </w:r>
          </w:p>
        </w:tc>
        <w:tc>
          <w:tcPr>
            <w:tcW w:w="2880" w:type="dxa"/>
            <w:vAlign w:val="center"/>
          </w:tcPr>
          <w:p w14:paraId="176603D1" w14:textId="77777777" w:rsidR="00972C08" w:rsidRPr="006C25C1" w:rsidRDefault="00972C08" w:rsidP="00C1176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部門</w:t>
            </w:r>
          </w:p>
        </w:tc>
        <w:tc>
          <w:tcPr>
            <w:tcW w:w="2046" w:type="dxa"/>
            <w:vAlign w:val="center"/>
          </w:tcPr>
          <w:p w14:paraId="3FAD3919" w14:textId="77777777" w:rsidR="00972C08" w:rsidRPr="006C25C1" w:rsidRDefault="00972C08" w:rsidP="00C1176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職稱</w:t>
            </w:r>
          </w:p>
        </w:tc>
      </w:tr>
      <w:tr w:rsidR="00972C08" w:rsidRPr="006C25C1" w14:paraId="377AFDAD" w14:textId="77777777" w:rsidTr="002733BF">
        <w:trPr>
          <w:trHeight w:val="397"/>
        </w:trPr>
        <w:tc>
          <w:tcPr>
            <w:tcW w:w="4708" w:type="dxa"/>
          </w:tcPr>
          <w:p w14:paraId="51E950DE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80" w:type="dxa"/>
          </w:tcPr>
          <w:p w14:paraId="7ED03F45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6" w:type="dxa"/>
          </w:tcPr>
          <w:p w14:paraId="1618261E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72C08" w:rsidRPr="006C25C1" w14:paraId="3647F3CA" w14:textId="77777777" w:rsidTr="002733BF">
        <w:trPr>
          <w:trHeight w:val="397"/>
        </w:trPr>
        <w:tc>
          <w:tcPr>
            <w:tcW w:w="4708" w:type="dxa"/>
          </w:tcPr>
          <w:p w14:paraId="0462B935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80" w:type="dxa"/>
          </w:tcPr>
          <w:p w14:paraId="5A67D42F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6" w:type="dxa"/>
          </w:tcPr>
          <w:p w14:paraId="5C43F62D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72C08" w:rsidRPr="006C25C1" w14:paraId="6F06BB8A" w14:textId="77777777" w:rsidTr="002733BF">
        <w:trPr>
          <w:trHeight w:val="397"/>
        </w:trPr>
        <w:tc>
          <w:tcPr>
            <w:tcW w:w="4708" w:type="dxa"/>
          </w:tcPr>
          <w:p w14:paraId="01606540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80" w:type="dxa"/>
          </w:tcPr>
          <w:p w14:paraId="6A190C0F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6" w:type="dxa"/>
          </w:tcPr>
          <w:p w14:paraId="5DF0840C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70558EA6" w14:textId="77777777" w:rsidR="00972C08" w:rsidRPr="00FD719E" w:rsidRDefault="00972C08" w:rsidP="00AC2ED0">
      <w:pPr>
        <w:pStyle w:val="af1"/>
        <w:numPr>
          <w:ilvl w:val="0"/>
          <w:numId w:val="11"/>
        </w:numPr>
        <w:spacing w:beforeLines="50" w:before="180"/>
        <w:ind w:leftChars="0" w:left="567" w:hanging="567"/>
        <w:jc w:val="both"/>
        <w:rPr>
          <w:rFonts w:eastAsia="標楷體"/>
          <w:b/>
          <w:sz w:val="26"/>
          <w:szCs w:val="26"/>
        </w:rPr>
      </w:pPr>
      <w:r w:rsidRPr="00FD719E">
        <w:rPr>
          <w:rFonts w:eastAsia="標楷體" w:hint="eastAsia"/>
          <w:b/>
          <w:sz w:val="26"/>
          <w:szCs w:val="26"/>
        </w:rPr>
        <w:t>曾獲得榮譽或獎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7"/>
        <w:gridCol w:w="1812"/>
        <w:gridCol w:w="2898"/>
        <w:gridCol w:w="1991"/>
      </w:tblGrid>
      <w:tr w:rsidR="00972C08" w:rsidRPr="006C25C1" w14:paraId="1E3FB389" w14:textId="77777777" w:rsidTr="00C11764">
        <w:trPr>
          <w:trHeight w:val="397"/>
        </w:trPr>
        <w:tc>
          <w:tcPr>
            <w:tcW w:w="1520" w:type="pct"/>
            <w:vAlign w:val="center"/>
          </w:tcPr>
          <w:p w14:paraId="1D4E5757" w14:textId="77777777" w:rsidR="00972C08" w:rsidRPr="006C25C1" w:rsidRDefault="00972C08" w:rsidP="00C1176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獎項名稱</w:t>
            </w:r>
          </w:p>
        </w:tc>
        <w:tc>
          <w:tcPr>
            <w:tcW w:w="941" w:type="pct"/>
            <w:vAlign w:val="center"/>
          </w:tcPr>
          <w:p w14:paraId="617960C5" w14:textId="77777777" w:rsidR="00972C08" w:rsidRPr="006C25C1" w:rsidRDefault="00972C08" w:rsidP="00C1176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年度</w:t>
            </w:r>
          </w:p>
        </w:tc>
        <w:tc>
          <w:tcPr>
            <w:tcW w:w="1505" w:type="pct"/>
            <w:vAlign w:val="center"/>
          </w:tcPr>
          <w:p w14:paraId="0882604D" w14:textId="77777777" w:rsidR="00972C08" w:rsidRPr="006C25C1" w:rsidRDefault="00972C08" w:rsidP="00C1176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設</w:t>
            </w:r>
            <w:r w:rsidR="006C25C1" w:rsidRPr="006C25C1">
              <w:rPr>
                <w:rFonts w:eastAsia="標楷體" w:hint="eastAsia"/>
                <w:sz w:val="26"/>
                <w:szCs w:val="26"/>
              </w:rPr>
              <w:t>獎</w:t>
            </w:r>
            <w:r w:rsidRPr="006C25C1">
              <w:rPr>
                <w:rFonts w:eastAsia="標楷體" w:hint="eastAsia"/>
                <w:sz w:val="26"/>
                <w:szCs w:val="26"/>
              </w:rPr>
              <w:t>（主辦）單位</w:t>
            </w:r>
          </w:p>
        </w:tc>
        <w:tc>
          <w:tcPr>
            <w:tcW w:w="1034" w:type="pct"/>
            <w:vAlign w:val="center"/>
          </w:tcPr>
          <w:p w14:paraId="0CB531AF" w14:textId="77777777" w:rsidR="00972C08" w:rsidRPr="006C25C1" w:rsidRDefault="00972C08" w:rsidP="00C1176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C25C1">
              <w:rPr>
                <w:rFonts w:eastAsia="標楷體" w:hint="eastAsia"/>
                <w:sz w:val="26"/>
                <w:szCs w:val="26"/>
              </w:rPr>
              <w:t>獎金金額</w:t>
            </w:r>
          </w:p>
        </w:tc>
      </w:tr>
      <w:tr w:rsidR="00972C08" w:rsidRPr="006C25C1" w14:paraId="5212022E" w14:textId="77777777" w:rsidTr="002733BF">
        <w:trPr>
          <w:trHeight w:val="397"/>
        </w:trPr>
        <w:tc>
          <w:tcPr>
            <w:tcW w:w="1520" w:type="pct"/>
          </w:tcPr>
          <w:p w14:paraId="0CD741A6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41" w:type="pct"/>
          </w:tcPr>
          <w:p w14:paraId="38FE3D98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05" w:type="pct"/>
          </w:tcPr>
          <w:p w14:paraId="0C8DC438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34" w:type="pct"/>
          </w:tcPr>
          <w:p w14:paraId="35AD3D36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72C08" w:rsidRPr="006C25C1" w14:paraId="32A5B1A3" w14:textId="77777777" w:rsidTr="002733BF">
        <w:trPr>
          <w:trHeight w:val="397"/>
        </w:trPr>
        <w:tc>
          <w:tcPr>
            <w:tcW w:w="1520" w:type="pct"/>
          </w:tcPr>
          <w:p w14:paraId="17EA7615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41" w:type="pct"/>
          </w:tcPr>
          <w:p w14:paraId="18C0AF2A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05" w:type="pct"/>
          </w:tcPr>
          <w:p w14:paraId="330CA631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34" w:type="pct"/>
          </w:tcPr>
          <w:p w14:paraId="075067AB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72C08" w:rsidRPr="006C25C1" w14:paraId="70A88DD5" w14:textId="77777777" w:rsidTr="002733BF">
        <w:trPr>
          <w:trHeight w:val="397"/>
        </w:trPr>
        <w:tc>
          <w:tcPr>
            <w:tcW w:w="1520" w:type="pct"/>
          </w:tcPr>
          <w:p w14:paraId="199C7BA1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41" w:type="pct"/>
          </w:tcPr>
          <w:p w14:paraId="233F98EC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05" w:type="pct"/>
          </w:tcPr>
          <w:p w14:paraId="59DA4982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34" w:type="pct"/>
          </w:tcPr>
          <w:p w14:paraId="2642EDC6" w14:textId="77777777" w:rsidR="00972C08" w:rsidRPr="006C25C1" w:rsidRDefault="00972C08" w:rsidP="001843E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0D561A78" w14:textId="77777777" w:rsidR="00972C08" w:rsidRPr="00AC2ED0" w:rsidRDefault="00972C08" w:rsidP="00AC2ED0">
      <w:pPr>
        <w:pStyle w:val="af1"/>
        <w:numPr>
          <w:ilvl w:val="0"/>
          <w:numId w:val="11"/>
        </w:numPr>
        <w:spacing w:beforeLines="50" w:before="180"/>
        <w:ind w:leftChars="0" w:left="567" w:hanging="567"/>
        <w:jc w:val="both"/>
        <w:rPr>
          <w:rFonts w:eastAsia="標楷體"/>
          <w:b/>
          <w:sz w:val="26"/>
          <w:szCs w:val="26"/>
        </w:rPr>
      </w:pPr>
      <w:r w:rsidRPr="00AC2ED0">
        <w:rPr>
          <w:rFonts w:eastAsia="標楷體" w:hint="eastAsia"/>
          <w:b/>
          <w:sz w:val="26"/>
          <w:szCs w:val="26"/>
        </w:rPr>
        <w:t>重要</w:t>
      </w:r>
      <w:r w:rsidR="00F5618C" w:rsidRPr="00AC2ED0">
        <w:rPr>
          <w:rFonts w:eastAsia="標楷體" w:hint="eastAsia"/>
          <w:b/>
          <w:sz w:val="26"/>
          <w:szCs w:val="26"/>
        </w:rPr>
        <w:t>學術</w:t>
      </w:r>
      <w:r w:rsidR="00C4554C" w:rsidRPr="00AC2ED0">
        <w:rPr>
          <w:rFonts w:eastAsia="標楷體" w:hint="eastAsia"/>
          <w:b/>
          <w:sz w:val="26"/>
          <w:szCs w:val="26"/>
        </w:rPr>
        <w:t>研究</w:t>
      </w:r>
      <w:r w:rsidRPr="00AC2ED0">
        <w:rPr>
          <w:rFonts w:eastAsia="標楷體" w:hint="eastAsia"/>
          <w:b/>
          <w:sz w:val="26"/>
          <w:szCs w:val="26"/>
        </w:rPr>
        <w:t>成果</w:t>
      </w:r>
      <w:r w:rsidR="00A314E3" w:rsidRPr="00AC2ED0">
        <w:rPr>
          <w:rFonts w:eastAsia="標楷體" w:hint="eastAsia"/>
          <w:b/>
          <w:sz w:val="26"/>
          <w:szCs w:val="26"/>
        </w:rPr>
        <w:t>及</w:t>
      </w:r>
      <w:r w:rsidRPr="00AC2ED0">
        <w:rPr>
          <w:rFonts w:eastAsia="標楷體" w:hint="eastAsia"/>
          <w:b/>
          <w:sz w:val="26"/>
          <w:szCs w:val="26"/>
        </w:rPr>
        <w:t>事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8875"/>
      </w:tblGrid>
      <w:tr w:rsidR="00DE533F" w:rsidRPr="00DE533F" w14:paraId="4B010F23" w14:textId="77777777" w:rsidTr="002733BF">
        <w:trPr>
          <w:trHeight w:val="397"/>
        </w:trPr>
        <w:tc>
          <w:tcPr>
            <w:tcW w:w="391" w:type="pct"/>
          </w:tcPr>
          <w:p w14:paraId="3B422B43" w14:textId="77777777" w:rsidR="00972C08" w:rsidRPr="00DE533F" w:rsidRDefault="00972C08" w:rsidP="001843E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E533F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609" w:type="pct"/>
          </w:tcPr>
          <w:p w14:paraId="74826F9F" w14:textId="77777777" w:rsidR="00972C08" w:rsidRPr="00DE533F" w:rsidRDefault="00972C08" w:rsidP="001843EC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E533F" w:rsidRPr="00DE533F" w14:paraId="3AB3BFD7" w14:textId="77777777" w:rsidTr="002733BF">
        <w:trPr>
          <w:trHeight w:val="397"/>
        </w:trPr>
        <w:tc>
          <w:tcPr>
            <w:tcW w:w="391" w:type="pct"/>
          </w:tcPr>
          <w:p w14:paraId="02AE8C9B" w14:textId="77777777" w:rsidR="00972C08" w:rsidRPr="00DE533F" w:rsidRDefault="00972C08" w:rsidP="001843E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E533F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09" w:type="pct"/>
          </w:tcPr>
          <w:p w14:paraId="7D54D672" w14:textId="77777777" w:rsidR="00972C08" w:rsidRPr="00DE533F" w:rsidRDefault="00972C08" w:rsidP="001843EC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E533F" w:rsidRPr="00DE533F" w14:paraId="23FC1497" w14:textId="77777777" w:rsidTr="002733BF">
        <w:trPr>
          <w:trHeight w:val="397"/>
        </w:trPr>
        <w:tc>
          <w:tcPr>
            <w:tcW w:w="391" w:type="pct"/>
          </w:tcPr>
          <w:p w14:paraId="1CD35F38" w14:textId="77777777" w:rsidR="00972C08" w:rsidRPr="00DE533F" w:rsidRDefault="00972C08" w:rsidP="001843E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E533F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09" w:type="pct"/>
          </w:tcPr>
          <w:p w14:paraId="73F89F16" w14:textId="77777777" w:rsidR="00972C08" w:rsidRPr="00DE533F" w:rsidRDefault="00972C08" w:rsidP="001843EC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18AEB99A" w14:textId="77777777" w:rsidR="00C4554C" w:rsidRPr="00AC2ED0" w:rsidRDefault="00C4554C" w:rsidP="00AC2ED0">
      <w:pPr>
        <w:pStyle w:val="af1"/>
        <w:numPr>
          <w:ilvl w:val="0"/>
          <w:numId w:val="11"/>
        </w:numPr>
        <w:spacing w:beforeLines="50" w:before="180"/>
        <w:ind w:leftChars="0" w:left="567" w:hanging="567"/>
        <w:jc w:val="both"/>
        <w:rPr>
          <w:rFonts w:eastAsia="標楷體"/>
          <w:b/>
          <w:sz w:val="26"/>
          <w:szCs w:val="26"/>
        </w:rPr>
      </w:pPr>
      <w:r w:rsidRPr="00AC2ED0">
        <w:rPr>
          <w:rFonts w:eastAsia="標楷體" w:hint="eastAsia"/>
          <w:b/>
          <w:sz w:val="26"/>
          <w:szCs w:val="26"/>
        </w:rPr>
        <w:t>專利或技轉</w:t>
      </w:r>
      <w:r w:rsidR="00236568" w:rsidRPr="00AC2ED0">
        <w:rPr>
          <w:rFonts w:eastAsia="標楷體" w:hint="eastAsia"/>
          <w:b/>
          <w:sz w:val="26"/>
          <w:szCs w:val="26"/>
        </w:rPr>
        <w:t>(</w:t>
      </w:r>
      <w:r w:rsidR="00236568" w:rsidRPr="00AC2ED0">
        <w:rPr>
          <w:rFonts w:eastAsia="標楷體" w:hint="eastAsia"/>
          <w:b/>
          <w:sz w:val="26"/>
          <w:szCs w:val="26"/>
        </w:rPr>
        <w:t>請</w:t>
      </w:r>
      <w:r w:rsidR="002D64DC" w:rsidRPr="00AC2ED0">
        <w:rPr>
          <w:rFonts w:eastAsia="標楷體" w:hint="eastAsia"/>
          <w:b/>
          <w:sz w:val="26"/>
          <w:szCs w:val="26"/>
        </w:rPr>
        <w:t>檢</w:t>
      </w:r>
      <w:r w:rsidR="00236568" w:rsidRPr="00AC2ED0">
        <w:rPr>
          <w:rFonts w:eastAsia="標楷體" w:hint="eastAsia"/>
          <w:b/>
          <w:sz w:val="26"/>
          <w:szCs w:val="26"/>
        </w:rPr>
        <w:t>附本校</w:t>
      </w:r>
      <w:proofErr w:type="gramStart"/>
      <w:r w:rsidR="00236568" w:rsidRPr="00AC2ED0">
        <w:rPr>
          <w:rFonts w:eastAsia="標楷體" w:hint="eastAsia"/>
          <w:b/>
          <w:sz w:val="26"/>
          <w:szCs w:val="26"/>
        </w:rPr>
        <w:t>技轉育成</w:t>
      </w:r>
      <w:proofErr w:type="gramEnd"/>
      <w:r w:rsidR="00236568" w:rsidRPr="00AC2ED0">
        <w:rPr>
          <w:rFonts w:eastAsia="標楷體" w:hint="eastAsia"/>
          <w:b/>
          <w:sz w:val="26"/>
          <w:szCs w:val="26"/>
        </w:rPr>
        <w:t>中心提供之證明或相關資料當佐證</w:t>
      </w:r>
      <w:r w:rsidR="00236568" w:rsidRPr="00AC2ED0">
        <w:rPr>
          <w:rFonts w:eastAsia="標楷體" w:hint="eastAsia"/>
          <w:b/>
          <w:sz w:val="26"/>
          <w:szCs w:val="26"/>
        </w:rPr>
        <w:t>)</w:t>
      </w:r>
    </w:p>
    <w:p w14:paraId="02130D22" w14:textId="77777777" w:rsidR="00C4554C" w:rsidRPr="005F2758" w:rsidRDefault="00C4554C" w:rsidP="009B065C">
      <w:pPr>
        <w:spacing w:beforeLines="50" w:before="180" w:line="340" w:lineRule="exact"/>
        <w:ind w:firstLineChars="100" w:firstLine="260"/>
        <w:rPr>
          <w:rFonts w:eastAsia="標楷體"/>
          <w:b/>
          <w:sz w:val="26"/>
          <w:szCs w:val="26"/>
        </w:rPr>
      </w:pPr>
      <w:r w:rsidRPr="005F2758">
        <w:rPr>
          <w:rFonts w:eastAsia="標楷體"/>
          <w:b/>
          <w:sz w:val="26"/>
          <w:szCs w:val="26"/>
        </w:rPr>
        <w:lastRenderedPageBreak/>
        <w:t>(</w:t>
      </w:r>
      <w:proofErr w:type="gramStart"/>
      <w:r w:rsidRPr="005F2758">
        <w:rPr>
          <w:rFonts w:eastAsia="標楷體" w:hint="eastAsia"/>
          <w:b/>
          <w:sz w:val="26"/>
          <w:szCs w:val="26"/>
        </w:rPr>
        <w:t>一</w:t>
      </w:r>
      <w:proofErr w:type="gramEnd"/>
      <w:r w:rsidRPr="005F2758">
        <w:rPr>
          <w:rFonts w:eastAsia="標楷體" w:hint="eastAsia"/>
          <w:b/>
          <w:sz w:val="26"/>
          <w:szCs w:val="26"/>
        </w:rPr>
        <w:t>)</w:t>
      </w:r>
      <w:r w:rsidRPr="005F2758">
        <w:rPr>
          <w:rFonts w:eastAsia="標楷體"/>
          <w:b/>
          <w:sz w:val="26"/>
          <w:szCs w:val="26"/>
        </w:rPr>
        <w:t>專利</w:t>
      </w:r>
      <w:r w:rsidRPr="009B065C">
        <w:rPr>
          <w:rFonts w:eastAsia="標楷體"/>
          <w:b/>
          <w:sz w:val="26"/>
          <w:szCs w:val="26"/>
        </w:rPr>
        <w:t>：</w:t>
      </w:r>
    </w:p>
    <w:p w14:paraId="2FEB9011" w14:textId="77777777" w:rsidR="00C4554C" w:rsidRPr="00A314E3" w:rsidRDefault="00C4554C" w:rsidP="00C4554C">
      <w:pPr>
        <w:spacing w:line="340" w:lineRule="exact"/>
        <w:ind w:leftChars="75" w:left="180"/>
        <w:rPr>
          <w:rFonts w:eastAsia="標楷體"/>
          <w:sz w:val="22"/>
          <w:szCs w:val="22"/>
        </w:rPr>
      </w:pPr>
      <w:r w:rsidRPr="00C4554C">
        <w:rPr>
          <w:rFonts w:eastAsia="標楷體"/>
          <w:sz w:val="22"/>
        </w:rPr>
        <w:t>請</w:t>
      </w:r>
      <w:r w:rsidRPr="00A314E3">
        <w:rPr>
          <w:rFonts w:eastAsia="標楷體"/>
          <w:sz w:val="22"/>
          <w:szCs w:val="22"/>
        </w:rPr>
        <w:t>填入目前仍有效之專利。「類別」請填入代碼：</w:t>
      </w:r>
      <w:r w:rsidRPr="00A314E3">
        <w:rPr>
          <w:rFonts w:eastAsia="標楷體"/>
          <w:sz w:val="22"/>
          <w:szCs w:val="22"/>
        </w:rPr>
        <w:t>(A)</w:t>
      </w:r>
      <w:r w:rsidRPr="00A314E3">
        <w:rPr>
          <w:rFonts w:eastAsia="標楷體"/>
          <w:sz w:val="22"/>
          <w:szCs w:val="22"/>
        </w:rPr>
        <w:t>發明專利</w:t>
      </w:r>
      <w:r w:rsidRPr="00A314E3">
        <w:rPr>
          <w:rFonts w:eastAsia="標楷體"/>
          <w:sz w:val="22"/>
          <w:szCs w:val="22"/>
        </w:rPr>
        <w:t>(B)</w:t>
      </w:r>
      <w:r w:rsidRPr="00A314E3">
        <w:rPr>
          <w:rFonts w:eastAsia="標楷體"/>
          <w:sz w:val="22"/>
          <w:szCs w:val="22"/>
        </w:rPr>
        <w:t>新型專利</w:t>
      </w:r>
      <w:r w:rsidRPr="00A314E3">
        <w:rPr>
          <w:rFonts w:eastAsia="標楷體"/>
          <w:sz w:val="22"/>
          <w:szCs w:val="22"/>
        </w:rPr>
        <w:t>(C)</w:t>
      </w:r>
      <w:r w:rsidRPr="00A314E3">
        <w:rPr>
          <w:rFonts w:eastAsia="標楷體"/>
          <w:sz w:val="22"/>
          <w:szCs w:val="22"/>
        </w:rPr>
        <w:t>新式樣專利。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2584"/>
        <w:gridCol w:w="1035"/>
        <w:gridCol w:w="1255"/>
        <w:gridCol w:w="1255"/>
        <w:gridCol w:w="1255"/>
        <w:gridCol w:w="1395"/>
      </w:tblGrid>
      <w:tr w:rsidR="00C4554C" w:rsidRPr="00C63D29" w14:paraId="6FD7BF34" w14:textId="77777777" w:rsidTr="009B065C">
        <w:trPr>
          <w:trHeight w:val="397"/>
          <w:jc w:val="center"/>
        </w:trPr>
        <w:tc>
          <w:tcPr>
            <w:tcW w:w="438" w:type="pct"/>
            <w:vAlign w:val="center"/>
          </w:tcPr>
          <w:p w14:paraId="7B02B74A" w14:textId="77777777" w:rsidR="00C4554C" w:rsidRPr="00C63D29" w:rsidRDefault="00C4554C" w:rsidP="00F22CD0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C63D29">
              <w:rPr>
                <w:rFonts w:ascii="標楷體" w:eastAsia="標楷體" w:hint="eastAsia"/>
              </w:rPr>
              <w:t>類別</w:t>
            </w:r>
          </w:p>
        </w:tc>
        <w:tc>
          <w:tcPr>
            <w:tcW w:w="1343" w:type="pct"/>
            <w:vAlign w:val="center"/>
          </w:tcPr>
          <w:p w14:paraId="323E7DEE" w14:textId="77777777" w:rsidR="00C4554C" w:rsidRPr="00C63D29" w:rsidRDefault="00C4554C" w:rsidP="00F22CD0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C63D29">
              <w:rPr>
                <w:rFonts w:ascii="標楷體" w:eastAsia="標楷體" w:hint="eastAsia"/>
              </w:rPr>
              <w:t>專利名稱</w:t>
            </w:r>
          </w:p>
        </w:tc>
        <w:tc>
          <w:tcPr>
            <w:tcW w:w="538" w:type="pct"/>
            <w:vAlign w:val="center"/>
          </w:tcPr>
          <w:p w14:paraId="2271EA9B" w14:textId="77777777" w:rsidR="00C4554C" w:rsidRPr="00C63D29" w:rsidRDefault="00C4554C" w:rsidP="00F22CD0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C63D29">
              <w:rPr>
                <w:rFonts w:ascii="標楷體" w:eastAsia="標楷體" w:hint="eastAsia"/>
              </w:rPr>
              <w:t>國別</w:t>
            </w:r>
          </w:p>
        </w:tc>
        <w:tc>
          <w:tcPr>
            <w:tcW w:w="652" w:type="pct"/>
            <w:vAlign w:val="center"/>
          </w:tcPr>
          <w:p w14:paraId="0741F94E" w14:textId="77777777" w:rsidR="00C4554C" w:rsidRPr="00C63D29" w:rsidRDefault="00C4554C" w:rsidP="00F22CD0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C63D29">
              <w:rPr>
                <w:rFonts w:ascii="標楷體" w:eastAsia="標楷體" w:hint="eastAsia"/>
              </w:rPr>
              <w:t>專利號碼</w:t>
            </w:r>
          </w:p>
        </w:tc>
        <w:tc>
          <w:tcPr>
            <w:tcW w:w="652" w:type="pct"/>
            <w:vAlign w:val="center"/>
          </w:tcPr>
          <w:p w14:paraId="0905D345" w14:textId="77777777" w:rsidR="00C4554C" w:rsidRPr="00C63D29" w:rsidRDefault="00C4554C" w:rsidP="00F22CD0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C63D29">
              <w:rPr>
                <w:rFonts w:ascii="標楷體" w:eastAsia="標楷體" w:hint="eastAsia"/>
              </w:rPr>
              <w:t>發明人</w:t>
            </w:r>
          </w:p>
        </w:tc>
        <w:tc>
          <w:tcPr>
            <w:tcW w:w="652" w:type="pct"/>
            <w:vAlign w:val="center"/>
          </w:tcPr>
          <w:p w14:paraId="3F86BECE" w14:textId="77777777" w:rsidR="00C4554C" w:rsidRPr="00C63D29" w:rsidRDefault="00C4554C" w:rsidP="00F22CD0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C63D29">
              <w:rPr>
                <w:rFonts w:ascii="標楷體" w:eastAsia="標楷體" w:hint="eastAsia"/>
              </w:rPr>
              <w:t>專利權人</w:t>
            </w:r>
          </w:p>
        </w:tc>
        <w:tc>
          <w:tcPr>
            <w:tcW w:w="725" w:type="pct"/>
            <w:vAlign w:val="center"/>
          </w:tcPr>
          <w:p w14:paraId="2F52BC47" w14:textId="77777777" w:rsidR="00395A35" w:rsidRDefault="00C4554C" w:rsidP="00F22CD0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C63D29">
              <w:rPr>
                <w:rFonts w:ascii="標楷體" w:eastAsia="標楷體" w:hint="eastAsia"/>
              </w:rPr>
              <w:t>專利核准</w:t>
            </w:r>
          </w:p>
          <w:p w14:paraId="140DC8A9" w14:textId="77777777" w:rsidR="00C4554C" w:rsidRPr="00C63D29" w:rsidRDefault="00C4554C" w:rsidP="00F22CD0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C63D29">
              <w:rPr>
                <w:rFonts w:ascii="標楷體" w:eastAsia="標楷體" w:hint="eastAsia"/>
              </w:rPr>
              <w:t>日</w:t>
            </w:r>
            <w:r w:rsidRPr="00C63D29">
              <w:rPr>
                <w:rFonts w:ascii="標楷體" w:eastAsia="標楷體"/>
              </w:rPr>
              <w:t xml:space="preserve">    </w:t>
            </w:r>
            <w:r w:rsidRPr="00C63D29">
              <w:rPr>
                <w:rFonts w:ascii="標楷體" w:eastAsia="標楷體" w:hint="eastAsia"/>
              </w:rPr>
              <w:t>期</w:t>
            </w:r>
          </w:p>
        </w:tc>
      </w:tr>
      <w:tr w:rsidR="00C4554C" w:rsidRPr="00C63D29" w14:paraId="4F2AE6CD" w14:textId="77777777" w:rsidTr="009B065C">
        <w:trPr>
          <w:trHeight w:val="397"/>
          <w:jc w:val="center"/>
        </w:trPr>
        <w:tc>
          <w:tcPr>
            <w:tcW w:w="438" w:type="pct"/>
            <w:vAlign w:val="center"/>
          </w:tcPr>
          <w:p w14:paraId="42CF167E" w14:textId="77777777" w:rsidR="00C4554C" w:rsidRPr="00C63D29" w:rsidRDefault="00C4554C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343" w:type="pct"/>
            <w:vAlign w:val="center"/>
          </w:tcPr>
          <w:p w14:paraId="1D9EA921" w14:textId="77777777" w:rsidR="00C4554C" w:rsidRPr="00C63D29" w:rsidRDefault="00C4554C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38" w:type="pct"/>
            <w:vAlign w:val="center"/>
          </w:tcPr>
          <w:p w14:paraId="6ACB2A28" w14:textId="77777777" w:rsidR="00C4554C" w:rsidRPr="00C63D29" w:rsidRDefault="00C4554C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52" w:type="pct"/>
            <w:vAlign w:val="center"/>
          </w:tcPr>
          <w:p w14:paraId="0F1D3233" w14:textId="77777777" w:rsidR="00C4554C" w:rsidRPr="00C63D29" w:rsidRDefault="00C4554C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52" w:type="pct"/>
            <w:vAlign w:val="center"/>
          </w:tcPr>
          <w:p w14:paraId="6E1B9721" w14:textId="77777777" w:rsidR="00C4554C" w:rsidRPr="00C63D29" w:rsidRDefault="00C4554C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52" w:type="pct"/>
            <w:vAlign w:val="center"/>
          </w:tcPr>
          <w:p w14:paraId="3381CD91" w14:textId="77777777" w:rsidR="00C4554C" w:rsidRPr="00C63D29" w:rsidRDefault="00C4554C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5" w:type="pct"/>
            <w:vAlign w:val="center"/>
          </w:tcPr>
          <w:p w14:paraId="15B801D4" w14:textId="77777777" w:rsidR="00C4554C" w:rsidRPr="00C63D29" w:rsidRDefault="00C4554C" w:rsidP="00F22CD0">
            <w:pPr>
              <w:spacing w:line="3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C4554C" w:rsidRPr="00C63D29" w14:paraId="52BEB3F7" w14:textId="77777777" w:rsidTr="009B065C">
        <w:trPr>
          <w:trHeight w:val="397"/>
          <w:jc w:val="center"/>
        </w:trPr>
        <w:tc>
          <w:tcPr>
            <w:tcW w:w="438" w:type="pct"/>
            <w:vAlign w:val="center"/>
          </w:tcPr>
          <w:p w14:paraId="3BE51692" w14:textId="77777777" w:rsidR="00C4554C" w:rsidRPr="00C63D29" w:rsidRDefault="00C4554C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343" w:type="pct"/>
            <w:vAlign w:val="center"/>
          </w:tcPr>
          <w:p w14:paraId="5E9FBF8C" w14:textId="77777777" w:rsidR="00C4554C" w:rsidRPr="00C63D29" w:rsidRDefault="00C4554C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38" w:type="pct"/>
            <w:vAlign w:val="center"/>
          </w:tcPr>
          <w:p w14:paraId="318435E7" w14:textId="77777777" w:rsidR="00C4554C" w:rsidRPr="00C63D29" w:rsidRDefault="00C4554C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52" w:type="pct"/>
            <w:vAlign w:val="center"/>
          </w:tcPr>
          <w:p w14:paraId="3814A2CE" w14:textId="77777777" w:rsidR="00C4554C" w:rsidRPr="00C63D29" w:rsidRDefault="00C4554C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52" w:type="pct"/>
            <w:vAlign w:val="center"/>
          </w:tcPr>
          <w:p w14:paraId="0AB6820B" w14:textId="77777777" w:rsidR="00C4554C" w:rsidRPr="00C63D29" w:rsidRDefault="00C4554C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52" w:type="pct"/>
            <w:vAlign w:val="center"/>
          </w:tcPr>
          <w:p w14:paraId="16A7A53C" w14:textId="77777777" w:rsidR="00C4554C" w:rsidRPr="00C63D29" w:rsidRDefault="00C4554C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5" w:type="pct"/>
            <w:vAlign w:val="center"/>
          </w:tcPr>
          <w:p w14:paraId="387A9BFB" w14:textId="77777777" w:rsidR="00C4554C" w:rsidRPr="00C63D29" w:rsidRDefault="00C4554C" w:rsidP="00F22CD0">
            <w:pPr>
              <w:spacing w:line="3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586107" w:rsidRPr="00C63D29" w14:paraId="11BC08ED" w14:textId="77777777" w:rsidTr="009B065C">
        <w:trPr>
          <w:trHeight w:val="397"/>
          <w:jc w:val="center"/>
        </w:trPr>
        <w:tc>
          <w:tcPr>
            <w:tcW w:w="438" w:type="pct"/>
            <w:vAlign w:val="center"/>
          </w:tcPr>
          <w:p w14:paraId="790AE504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343" w:type="pct"/>
            <w:vAlign w:val="center"/>
          </w:tcPr>
          <w:p w14:paraId="3200C5F0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38" w:type="pct"/>
            <w:vAlign w:val="center"/>
          </w:tcPr>
          <w:p w14:paraId="62B648D9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52" w:type="pct"/>
            <w:vAlign w:val="center"/>
          </w:tcPr>
          <w:p w14:paraId="0615A3AC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52" w:type="pct"/>
            <w:vAlign w:val="center"/>
          </w:tcPr>
          <w:p w14:paraId="0734B41C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52" w:type="pct"/>
            <w:vAlign w:val="center"/>
          </w:tcPr>
          <w:p w14:paraId="0BEE599C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5" w:type="pct"/>
            <w:vAlign w:val="center"/>
          </w:tcPr>
          <w:p w14:paraId="51F07B6E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586107" w:rsidRPr="00C63D29" w14:paraId="7391204E" w14:textId="77777777" w:rsidTr="009B065C">
        <w:trPr>
          <w:trHeight w:val="397"/>
          <w:jc w:val="center"/>
        </w:trPr>
        <w:tc>
          <w:tcPr>
            <w:tcW w:w="438" w:type="pct"/>
            <w:vAlign w:val="center"/>
          </w:tcPr>
          <w:p w14:paraId="75AF1707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343" w:type="pct"/>
            <w:vAlign w:val="center"/>
          </w:tcPr>
          <w:p w14:paraId="59136AD1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38" w:type="pct"/>
            <w:vAlign w:val="center"/>
          </w:tcPr>
          <w:p w14:paraId="58F5B6C1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52" w:type="pct"/>
            <w:vAlign w:val="center"/>
          </w:tcPr>
          <w:p w14:paraId="6570FA5B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52" w:type="pct"/>
            <w:vAlign w:val="center"/>
          </w:tcPr>
          <w:p w14:paraId="3A4152A5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52" w:type="pct"/>
            <w:vAlign w:val="center"/>
          </w:tcPr>
          <w:p w14:paraId="770C58C2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5" w:type="pct"/>
            <w:vAlign w:val="center"/>
          </w:tcPr>
          <w:p w14:paraId="2FB5FBFF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586107" w:rsidRPr="00C63D29" w14:paraId="6090B490" w14:textId="77777777" w:rsidTr="009B065C">
        <w:trPr>
          <w:trHeight w:val="397"/>
          <w:jc w:val="center"/>
        </w:trPr>
        <w:tc>
          <w:tcPr>
            <w:tcW w:w="438" w:type="pct"/>
            <w:vAlign w:val="center"/>
          </w:tcPr>
          <w:p w14:paraId="219132CB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343" w:type="pct"/>
            <w:vAlign w:val="center"/>
          </w:tcPr>
          <w:p w14:paraId="5A56634C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38" w:type="pct"/>
            <w:vAlign w:val="center"/>
          </w:tcPr>
          <w:p w14:paraId="3F2C3460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52" w:type="pct"/>
            <w:vAlign w:val="center"/>
          </w:tcPr>
          <w:p w14:paraId="1DE21195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52" w:type="pct"/>
            <w:vAlign w:val="center"/>
          </w:tcPr>
          <w:p w14:paraId="04C93848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52" w:type="pct"/>
            <w:vAlign w:val="center"/>
          </w:tcPr>
          <w:p w14:paraId="3680C9A5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25" w:type="pct"/>
            <w:vAlign w:val="center"/>
          </w:tcPr>
          <w:p w14:paraId="05C48E38" w14:textId="77777777" w:rsidR="00586107" w:rsidRPr="00C63D29" w:rsidRDefault="00586107" w:rsidP="00F22CD0">
            <w:pPr>
              <w:spacing w:line="3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</w:tbl>
    <w:p w14:paraId="2A6BD753" w14:textId="77777777" w:rsidR="00C4554C" w:rsidRPr="00586107" w:rsidRDefault="00C4554C" w:rsidP="009B065C">
      <w:pPr>
        <w:spacing w:beforeLines="50" w:before="180" w:line="340" w:lineRule="exact"/>
        <w:ind w:firstLineChars="100" w:firstLine="260"/>
        <w:rPr>
          <w:rFonts w:eastAsia="標楷體"/>
          <w:b/>
          <w:sz w:val="26"/>
          <w:szCs w:val="26"/>
        </w:rPr>
      </w:pPr>
      <w:r w:rsidRPr="00586107">
        <w:rPr>
          <w:rFonts w:eastAsia="標楷體" w:hint="eastAsia"/>
          <w:b/>
          <w:sz w:val="26"/>
          <w:szCs w:val="26"/>
        </w:rPr>
        <w:t>(</w:t>
      </w:r>
      <w:r w:rsidRPr="00586107">
        <w:rPr>
          <w:rFonts w:eastAsia="標楷體" w:hint="eastAsia"/>
          <w:b/>
          <w:sz w:val="26"/>
          <w:szCs w:val="26"/>
        </w:rPr>
        <w:t>二</w:t>
      </w:r>
      <w:r w:rsidRPr="00586107">
        <w:rPr>
          <w:rFonts w:eastAsia="標楷體" w:hint="eastAsia"/>
          <w:b/>
          <w:sz w:val="26"/>
          <w:szCs w:val="26"/>
        </w:rPr>
        <w:t>)</w:t>
      </w:r>
      <w:r w:rsidRPr="00586107">
        <w:rPr>
          <w:rFonts w:eastAsia="標楷體"/>
          <w:b/>
          <w:sz w:val="26"/>
          <w:szCs w:val="26"/>
        </w:rPr>
        <w:t>技術移轉：</w:t>
      </w:r>
    </w:p>
    <w:tbl>
      <w:tblPr>
        <w:tblW w:w="500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6"/>
        <w:gridCol w:w="1838"/>
        <w:gridCol w:w="2271"/>
        <w:gridCol w:w="1689"/>
        <w:gridCol w:w="1418"/>
      </w:tblGrid>
      <w:tr w:rsidR="00395A35" w:rsidRPr="00C63D29" w14:paraId="59F508C9" w14:textId="77777777" w:rsidTr="00586107">
        <w:trPr>
          <w:trHeight w:hRule="exact" w:val="712"/>
          <w:jc w:val="center"/>
        </w:trPr>
        <w:tc>
          <w:tcPr>
            <w:tcW w:w="1254" w:type="pct"/>
            <w:vAlign w:val="center"/>
          </w:tcPr>
          <w:p w14:paraId="06304AEC" w14:textId="77777777" w:rsidR="00395A35" w:rsidRPr="00C63D29" w:rsidRDefault="00395A35" w:rsidP="00F22CD0">
            <w:pPr>
              <w:spacing w:line="340" w:lineRule="exact"/>
              <w:jc w:val="center"/>
              <w:rPr>
                <w:rFonts w:ascii="標楷體" w:eastAsia="標楷體"/>
              </w:rPr>
            </w:pPr>
            <w:r w:rsidRPr="00C63D29">
              <w:rPr>
                <w:rFonts w:ascii="標楷體" w:eastAsia="標楷體" w:hint="eastAsia"/>
              </w:rPr>
              <w:t>技術名稱</w:t>
            </w:r>
          </w:p>
        </w:tc>
        <w:tc>
          <w:tcPr>
            <w:tcW w:w="954" w:type="pct"/>
            <w:vAlign w:val="center"/>
          </w:tcPr>
          <w:p w14:paraId="05B6E2F4" w14:textId="77777777" w:rsidR="00395A35" w:rsidRPr="00C63D29" w:rsidRDefault="00395A35" w:rsidP="00F22CD0">
            <w:pPr>
              <w:spacing w:line="340" w:lineRule="exact"/>
              <w:jc w:val="center"/>
              <w:rPr>
                <w:rFonts w:ascii="標楷體" w:eastAsia="標楷體"/>
              </w:rPr>
            </w:pPr>
            <w:r w:rsidRPr="00C63D29">
              <w:rPr>
                <w:rFonts w:ascii="標楷體" w:eastAsia="標楷體" w:hint="eastAsia"/>
              </w:rPr>
              <w:t>授權單位</w:t>
            </w:r>
          </w:p>
        </w:tc>
        <w:tc>
          <w:tcPr>
            <w:tcW w:w="1179" w:type="pct"/>
            <w:vAlign w:val="center"/>
          </w:tcPr>
          <w:p w14:paraId="542D6C5A" w14:textId="77777777" w:rsidR="00395A35" w:rsidRPr="00C63D29" w:rsidRDefault="00395A35" w:rsidP="00F22CD0">
            <w:pPr>
              <w:spacing w:line="340" w:lineRule="exact"/>
              <w:jc w:val="center"/>
              <w:rPr>
                <w:rFonts w:ascii="標楷體" w:eastAsia="標楷體"/>
              </w:rPr>
            </w:pPr>
            <w:r w:rsidRPr="00C63D29">
              <w:rPr>
                <w:rFonts w:ascii="標楷體" w:eastAsia="標楷體" w:hint="eastAsia"/>
              </w:rPr>
              <w:t>被授權單位</w:t>
            </w:r>
          </w:p>
        </w:tc>
        <w:tc>
          <w:tcPr>
            <w:tcW w:w="877" w:type="pct"/>
            <w:vAlign w:val="center"/>
          </w:tcPr>
          <w:p w14:paraId="6DA29DFF" w14:textId="77777777" w:rsidR="00395A35" w:rsidRPr="00C63D29" w:rsidRDefault="00395A35" w:rsidP="00F22CD0">
            <w:pPr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授權期限</w:t>
            </w:r>
          </w:p>
        </w:tc>
        <w:tc>
          <w:tcPr>
            <w:tcW w:w="736" w:type="pct"/>
            <w:vAlign w:val="center"/>
          </w:tcPr>
          <w:p w14:paraId="12942FA8" w14:textId="77777777" w:rsidR="00395A35" w:rsidRPr="00DE533F" w:rsidRDefault="00395A35" w:rsidP="00C4554C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E533F">
              <w:rPr>
                <w:rFonts w:ascii="標楷體" w:eastAsia="標楷體" w:hint="eastAsia"/>
                <w:color w:val="000000" w:themeColor="text1"/>
              </w:rPr>
              <w:t>技轉金額</w:t>
            </w:r>
          </w:p>
        </w:tc>
      </w:tr>
      <w:tr w:rsidR="00395A35" w:rsidRPr="00C63D29" w14:paraId="202A7BAE" w14:textId="77777777" w:rsidTr="00586107">
        <w:trPr>
          <w:jc w:val="center"/>
        </w:trPr>
        <w:tc>
          <w:tcPr>
            <w:tcW w:w="1254" w:type="pct"/>
            <w:vAlign w:val="center"/>
          </w:tcPr>
          <w:p w14:paraId="285EEF2C" w14:textId="77777777" w:rsidR="00395A35" w:rsidRPr="00C63D29" w:rsidRDefault="00395A35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954" w:type="pct"/>
            <w:vAlign w:val="center"/>
          </w:tcPr>
          <w:p w14:paraId="5D0A30E4" w14:textId="77777777" w:rsidR="00395A35" w:rsidRPr="00C63D29" w:rsidRDefault="00395A35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179" w:type="pct"/>
            <w:vAlign w:val="center"/>
          </w:tcPr>
          <w:p w14:paraId="6B0286B9" w14:textId="77777777" w:rsidR="00395A35" w:rsidRPr="00C63D29" w:rsidRDefault="00395A35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77" w:type="pct"/>
            <w:vAlign w:val="center"/>
          </w:tcPr>
          <w:p w14:paraId="5AF756A0" w14:textId="77777777" w:rsidR="00395A35" w:rsidRPr="00C63D29" w:rsidRDefault="00395A35" w:rsidP="00F22CD0">
            <w:pPr>
              <w:spacing w:line="340" w:lineRule="exac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736" w:type="pct"/>
            <w:vAlign w:val="center"/>
          </w:tcPr>
          <w:p w14:paraId="5DC315DC" w14:textId="77777777" w:rsidR="00395A35" w:rsidRPr="00DE533F" w:rsidRDefault="00395A35" w:rsidP="00F22CD0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395A35" w:rsidRPr="00C63D29" w14:paraId="072AFFAC" w14:textId="77777777" w:rsidTr="00586107">
        <w:trPr>
          <w:jc w:val="center"/>
        </w:trPr>
        <w:tc>
          <w:tcPr>
            <w:tcW w:w="1254" w:type="pct"/>
            <w:vAlign w:val="center"/>
          </w:tcPr>
          <w:p w14:paraId="18D78520" w14:textId="77777777" w:rsidR="00395A35" w:rsidRPr="00C63D29" w:rsidRDefault="00395A35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954" w:type="pct"/>
            <w:vAlign w:val="center"/>
          </w:tcPr>
          <w:p w14:paraId="1F1AD7F8" w14:textId="77777777" w:rsidR="00395A35" w:rsidRPr="00C63D29" w:rsidRDefault="00395A35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179" w:type="pct"/>
            <w:vAlign w:val="center"/>
          </w:tcPr>
          <w:p w14:paraId="63DC1989" w14:textId="77777777" w:rsidR="00395A35" w:rsidRPr="00C63D29" w:rsidRDefault="00395A35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77" w:type="pct"/>
            <w:vAlign w:val="center"/>
          </w:tcPr>
          <w:p w14:paraId="0DCC91D0" w14:textId="77777777" w:rsidR="00395A35" w:rsidRPr="00C63D29" w:rsidRDefault="00395A35" w:rsidP="00F22CD0">
            <w:pPr>
              <w:spacing w:line="340" w:lineRule="exac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736" w:type="pct"/>
            <w:vAlign w:val="center"/>
          </w:tcPr>
          <w:p w14:paraId="7C028165" w14:textId="77777777" w:rsidR="00395A35" w:rsidRPr="00DE533F" w:rsidRDefault="00395A35" w:rsidP="00F22CD0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395A35" w:rsidRPr="00C63D29" w14:paraId="4BAAD525" w14:textId="77777777" w:rsidTr="00586107">
        <w:trPr>
          <w:jc w:val="center"/>
        </w:trPr>
        <w:tc>
          <w:tcPr>
            <w:tcW w:w="1254" w:type="pct"/>
            <w:vAlign w:val="center"/>
          </w:tcPr>
          <w:p w14:paraId="179F2641" w14:textId="77777777" w:rsidR="00395A35" w:rsidRPr="00C63D29" w:rsidRDefault="00395A35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954" w:type="pct"/>
            <w:vAlign w:val="center"/>
          </w:tcPr>
          <w:p w14:paraId="4F8B4B01" w14:textId="77777777" w:rsidR="00395A35" w:rsidRPr="00C63D29" w:rsidRDefault="00395A35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179" w:type="pct"/>
            <w:vAlign w:val="center"/>
          </w:tcPr>
          <w:p w14:paraId="2DC93277" w14:textId="77777777" w:rsidR="00395A35" w:rsidRPr="00C63D29" w:rsidRDefault="00395A35" w:rsidP="00F22CD0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77" w:type="pct"/>
            <w:vAlign w:val="center"/>
          </w:tcPr>
          <w:p w14:paraId="1AA1D58D" w14:textId="77777777" w:rsidR="00395A35" w:rsidRPr="00C63D29" w:rsidRDefault="00395A35" w:rsidP="00F22CD0">
            <w:pPr>
              <w:spacing w:line="340" w:lineRule="exac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736" w:type="pct"/>
            <w:vAlign w:val="center"/>
          </w:tcPr>
          <w:p w14:paraId="4D8A3F4A" w14:textId="77777777" w:rsidR="00395A35" w:rsidRPr="00DE533F" w:rsidRDefault="00395A35" w:rsidP="00F22CD0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4B561E" w:rsidRPr="00C63D29" w14:paraId="692F483F" w14:textId="77777777" w:rsidTr="00586107">
        <w:trPr>
          <w:jc w:val="center"/>
        </w:trPr>
        <w:tc>
          <w:tcPr>
            <w:tcW w:w="5000" w:type="pct"/>
            <w:gridSpan w:val="5"/>
            <w:vAlign w:val="center"/>
          </w:tcPr>
          <w:p w14:paraId="73BFCF6B" w14:textId="77777777" w:rsidR="004B561E" w:rsidRPr="00DE533F" w:rsidRDefault="004B561E" w:rsidP="00F22CD0">
            <w:pPr>
              <w:spacing w:line="340" w:lineRule="exact"/>
              <w:jc w:val="both"/>
              <w:rPr>
                <w:rFonts w:ascii="標楷體" w:eastAsia="標楷體"/>
                <w:b/>
                <w:color w:val="000000" w:themeColor="text1"/>
              </w:rPr>
            </w:pPr>
            <w:r w:rsidRPr="00DE533F">
              <w:rPr>
                <w:rFonts w:ascii="標楷體" w:eastAsia="標楷體" w:hint="eastAsia"/>
                <w:b/>
                <w:color w:val="000000" w:themeColor="text1"/>
              </w:rPr>
              <w:t xml:space="preserve">產生績效: </w:t>
            </w:r>
          </w:p>
          <w:p w14:paraId="20853A0D" w14:textId="77777777" w:rsidR="004B561E" w:rsidRPr="00DE533F" w:rsidRDefault="004B561E" w:rsidP="00F22CD0">
            <w:pPr>
              <w:spacing w:line="340" w:lineRule="exact"/>
              <w:jc w:val="both"/>
              <w:rPr>
                <w:rFonts w:ascii="標楷體" w:eastAsia="標楷體"/>
                <w:b/>
                <w:color w:val="000000" w:themeColor="text1"/>
              </w:rPr>
            </w:pPr>
          </w:p>
          <w:p w14:paraId="3210DA11" w14:textId="77777777" w:rsidR="004B561E" w:rsidRPr="00DE533F" w:rsidRDefault="004B561E" w:rsidP="00F22CD0">
            <w:pPr>
              <w:spacing w:line="340" w:lineRule="exact"/>
              <w:jc w:val="both"/>
              <w:rPr>
                <w:rFonts w:ascii="標楷體" w:eastAsia="標楷體"/>
                <w:b/>
                <w:color w:val="000000" w:themeColor="text1"/>
              </w:rPr>
            </w:pPr>
          </w:p>
          <w:p w14:paraId="4B8A93BE" w14:textId="77777777" w:rsidR="004B561E" w:rsidRPr="00DE533F" w:rsidRDefault="004B561E" w:rsidP="00F22CD0">
            <w:pPr>
              <w:spacing w:line="340" w:lineRule="exact"/>
              <w:jc w:val="both"/>
              <w:rPr>
                <w:rFonts w:ascii="標楷體" w:eastAsia="標楷體"/>
                <w:b/>
                <w:color w:val="000000" w:themeColor="text1"/>
              </w:rPr>
            </w:pPr>
          </w:p>
          <w:p w14:paraId="1E52CA80" w14:textId="77777777" w:rsidR="004B561E" w:rsidRPr="00DE533F" w:rsidRDefault="004B561E" w:rsidP="00F22CD0">
            <w:pPr>
              <w:spacing w:line="340" w:lineRule="exact"/>
              <w:jc w:val="both"/>
              <w:rPr>
                <w:rFonts w:ascii="標楷體" w:eastAsia="標楷體"/>
                <w:b/>
                <w:color w:val="000000" w:themeColor="text1"/>
              </w:rPr>
            </w:pPr>
          </w:p>
        </w:tc>
      </w:tr>
    </w:tbl>
    <w:p w14:paraId="55F3781F" w14:textId="77777777" w:rsidR="00A314E3" w:rsidRPr="00AC2ED0" w:rsidRDefault="00A314E3" w:rsidP="00AC2ED0">
      <w:pPr>
        <w:pStyle w:val="af1"/>
        <w:numPr>
          <w:ilvl w:val="0"/>
          <w:numId w:val="11"/>
        </w:numPr>
        <w:spacing w:beforeLines="50" w:before="180"/>
        <w:ind w:leftChars="0" w:left="567" w:hanging="567"/>
        <w:jc w:val="both"/>
        <w:rPr>
          <w:rFonts w:eastAsia="標楷體"/>
          <w:b/>
          <w:sz w:val="26"/>
          <w:szCs w:val="26"/>
        </w:rPr>
      </w:pPr>
      <w:r w:rsidRPr="00AC2ED0">
        <w:rPr>
          <w:rFonts w:eastAsia="標楷體" w:hint="eastAsia"/>
          <w:b/>
          <w:sz w:val="26"/>
          <w:szCs w:val="26"/>
        </w:rPr>
        <w:t>近三年著作目錄</w:t>
      </w:r>
      <w:r w:rsidRPr="00AC2ED0">
        <w:rPr>
          <w:rFonts w:eastAsia="標楷體" w:hint="eastAsia"/>
          <w:b/>
          <w:sz w:val="26"/>
          <w:szCs w:val="26"/>
        </w:rPr>
        <w:t>(</w:t>
      </w:r>
      <w:r w:rsidRPr="00AC2ED0">
        <w:rPr>
          <w:rFonts w:eastAsia="標楷體" w:hint="eastAsia"/>
          <w:b/>
          <w:sz w:val="26"/>
          <w:szCs w:val="26"/>
        </w:rPr>
        <w:t>請詳列於附件</w:t>
      </w:r>
      <w:r w:rsidRPr="00AC2ED0">
        <w:rPr>
          <w:rFonts w:eastAsia="標楷體" w:hint="eastAsia"/>
          <w:b/>
          <w:sz w:val="26"/>
          <w:szCs w:val="26"/>
        </w:rPr>
        <w:t>)</w:t>
      </w:r>
    </w:p>
    <w:p w14:paraId="785411ED" w14:textId="77777777" w:rsidR="00A314E3" w:rsidRDefault="009B065C" w:rsidP="00AC2ED0">
      <w:pPr>
        <w:pStyle w:val="af1"/>
        <w:numPr>
          <w:ilvl w:val="0"/>
          <w:numId w:val="11"/>
        </w:numPr>
        <w:spacing w:beforeLines="50" w:before="180"/>
        <w:ind w:leftChars="0" w:left="567" w:hanging="567"/>
        <w:jc w:val="both"/>
        <w:rPr>
          <w:rFonts w:eastAsia="標楷體"/>
          <w:b/>
          <w:sz w:val="26"/>
          <w:szCs w:val="26"/>
        </w:rPr>
      </w:pPr>
      <w:r w:rsidRPr="00AC2ED0">
        <w:rPr>
          <w:rFonts w:eastAsia="標楷體" w:hint="eastAsia"/>
          <w:b/>
          <w:sz w:val="26"/>
          <w:szCs w:val="26"/>
        </w:rPr>
        <w:t>推薦人或推薦單位</w:t>
      </w:r>
      <w:r w:rsidRPr="00AC2ED0">
        <w:rPr>
          <w:rFonts w:eastAsia="標楷體" w:hint="eastAsia"/>
          <w:b/>
          <w:sz w:val="26"/>
          <w:szCs w:val="26"/>
        </w:rPr>
        <w:t xml:space="preserve"> </w:t>
      </w:r>
      <w:r w:rsidRPr="00010A11">
        <w:rPr>
          <w:rFonts w:eastAsia="標楷體" w:hint="eastAsia"/>
          <w:b/>
          <w:sz w:val="26"/>
          <w:szCs w:val="26"/>
        </w:rPr>
        <w:t>(</w:t>
      </w:r>
      <w:r w:rsidRPr="00010A11">
        <w:rPr>
          <w:rFonts w:eastAsia="標楷體" w:hint="eastAsia"/>
          <w:b/>
          <w:sz w:val="26"/>
          <w:szCs w:val="26"/>
        </w:rPr>
        <w:t>請另附推薦函，格式不均，份數不限</w:t>
      </w:r>
      <w:r w:rsidRPr="00010A11">
        <w:rPr>
          <w:rFonts w:eastAsia="標楷體" w:hint="eastAsia"/>
          <w:b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8875"/>
      </w:tblGrid>
      <w:tr w:rsidR="00586107" w:rsidRPr="006C25C1" w14:paraId="40BD40FD" w14:textId="77777777" w:rsidTr="00F22CD0">
        <w:tc>
          <w:tcPr>
            <w:tcW w:w="391" w:type="pct"/>
          </w:tcPr>
          <w:p w14:paraId="4C40BB0A" w14:textId="77777777" w:rsidR="00586107" w:rsidRPr="00586107" w:rsidRDefault="00586107" w:rsidP="00F22CD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86107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4609" w:type="pct"/>
          </w:tcPr>
          <w:p w14:paraId="6A5457E8" w14:textId="77777777" w:rsidR="00586107" w:rsidRPr="006C25C1" w:rsidRDefault="00586107" w:rsidP="00F22CD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586107" w:rsidRPr="006C25C1" w14:paraId="5159767F" w14:textId="77777777" w:rsidTr="00F22CD0">
        <w:tc>
          <w:tcPr>
            <w:tcW w:w="391" w:type="pct"/>
          </w:tcPr>
          <w:p w14:paraId="3772FE5B" w14:textId="77777777" w:rsidR="00586107" w:rsidRPr="00586107" w:rsidRDefault="00586107" w:rsidP="00F22CD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86107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4609" w:type="pct"/>
          </w:tcPr>
          <w:p w14:paraId="5194B7BC" w14:textId="77777777" w:rsidR="00586107" w:rsidRPr="006C25C1" w:rsidRDefault="00586107" w:rsidP="00F22CD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7023BFC0" w14:textId="77777777" w:rsidR="00586107" w:rsidRPr="009B065C" w:rsidRDefault="00586107" w:rsidP="00586107">
      <w:pPr>
        <w:wordWrap w:val="0"/>
        <w:ind w:right="-1"/>
        <w:jc w:val="right"/>
        <w:rPr>
          <w:rFonts w:eastAsia="標楷體"/>
          <w:sz w:val="20"/>
          <w:szCs w:val="20"/>
        </w:rPr>
      </w:pPr>
    </w:p>
    <w:p w14:paraId="26800BE2" w14:textId="77777777" w:rsidR="005F2758" w:rsidRDefault="005F2758" w:rsidP="005F2758">
      <w:pPr>
        <w:ind w:right="-1"/>
        <w:jc w:val="right"/>
        <w:rPr>
          <w:rFonts w:eastAsia="標楷體"/>
          <w:sz w:val="28"/>
          <w:szCs w:val="28"/>
        </w:rPr>
      </w:pPr>
    </w:p>
    <w:p w14:paraId="19549C92" w14:textId="77777777" w:rsidR="009B065C" w:rsidRDefault="009B065C" w:rsidP="009B065C">
      <w:pPr>
        <w:snapToGrid w:val="0"/>
        <w:ind w:leftChars="295" w:left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系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所主任</w:t>
      </w:r>
      <w:r w:rsidRPr="00C8737F">
        <w:rPr>
          <w:rFonts w:eastAsia="標楷體" w:hint="eastAsia"/>
          <w:sz w:val="28"/>
          <w:szCs w:val="28"/>
        </w:rPr>
        <w:t>簽章：</w:t>
      </w:r>
      <w:r w:rsidRPr="00F63125">
        <w:rPr>
          <w:rFonts w:eastAsia="標楷體" w:hint="eastAsia"/>
          <w:sz w:val="28"/>
          <w:szCs w:val="28"/>
          <w:u w:val="single"/>
        </w:rPr>
        <w:t xml:space="preserve">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F63125">
        <w:rPr>
          <w:rFonts w:eastAsia="標楷體" w:hint="eastAsia"/>
          <w:sz w:val="28"/>
          <w:szCs w:val="28"/>
          <w:u w:val="single"/>
        </w:rPr>
        <w:t xml:space="preserve">       </w:t>
      </w:r>
      <w:r>
        <w:rPr>
          <w:rFonts w:eastAsia="標楷體" w:hint="eastAsia"/>
          <w:sz w:val="28"/>
          <w:szCs w:val="28"/>
          <w:u w:val="single"/>
        </w:rPr>
        <w:t xml:space="preserve">  </w:t>
      </w:r>
      <w:r w:rsidRPr="00F63125">
        <w:rPr>
          <w:rFonts w:eastAsia="標楷體" w:hint="eastAsia"/>
          <w:sz w:val="28"/>
          <w:szCs w:val="28"/>
          <w:u w:val="single"/>
        </w:rPr>
        <w:t xml:space="preserve">    </w:t>
      </w:r>
      <w:r w:rsidRPr="00BB0EAE">
        <w:rPr>
          <w:rFonts w:eastAsia="標楷體" w:hint="eastAsia"/>
          <w:sz w:val="28"/>
          <w:szCs w:val="28"/>
        </w:rPr>
        <w:t>、</w:t>
      </w:r>
      <w:r w:rsidRPr="00C8737F">
        <w:rPr>
          <w:rFonts w:eastAsia="標楷體" w:hint="eastAsia"/>
          <w:sz w:val="28"/>
          <w:szCs w:val="28"/>
        </w:rPr>
        <w:t>院長簽章</w:t>
      </w:r>
      <w:r>
        <w:rPr>
          <w:rFonts w:eastAsia="標楷體" w:hint="eastAsia"/>
          <w:sz w:val="28"/>
          <w:szCs w:val="28"/>
        </w:rPr>
        <w:t>：</w:t>
      </w:r>
      <w:r w:rsidRPr="00F63125">
        <w:rPr>
          <w:rFonts w:eastAsia="標楷體" w:hint="eastAsia"/>
          <w:sz w:val="28"/>
          <w:szCs w:val="28"/>
          <w:u w:val="single"/>
        </w:rPr>
        <w:t xml:space="preserve">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F63125">
        <w:rPr>
          <w:rFonts w:eastAsia="標楷體" w:hint="eastAsia"/>
          <w:sz w:val="28"/>
          <w:szCs w:val="28"/>
          <w:u w:val="single"/>
        </w:rPr>
        <w:t xml:space="preserve">       </w:t>
      </w:r>
      <w:r>
        <w:rPr>
          <w:rFonts w:eastAsia="標楷體" w:hint="eastAsia"/>
          <w:sz w:val="28"/>
          <w:szCs w:val="28"/>
          <w:u w:val="single"/>
        </w:rPr>
        <w:t xml:space="preserve">  </w:t>
      </w:r>
      <w:r w:rsidRPr="00F63125">
        <w:rPr>
          <w:rFonts w:eastAsia="標楷體" w:hint="eastAsia"/>
          <w:sz w:val="28"/>
          <w:szCs w:val="28"/>
          <w:u w:val="single"/>
        </w:rPr>
        <w:t xml:space="preserve">    </w:t>
      </w:r>
    </w:p>
    <w:p w14:paraId="5E073ABE" w14:textId="77777777" w:rsidR="009B065C" w:rsidRDefault="009B065C" w:rsidP="009B065C">
      <w:pPr>
        <w:snapToGrid w:val="0"/>
        <w:jc w:val="righ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 xml:space="preserve"> </w:t>
      </w:r>
      <w:r w:rsidRPr="00F63125">
        <w:rPr>
          <w:rFonts w:eastAsia="標楷體" w:hint="eastAsia"/>
          <w:sz w:val="28"/>
          <w:szCs w:val="28"/>
        </w:rPr>
        <w:t>年</w:t>
      </w:r>
      <w:r w:rsidRPr="00F6312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 w:rsidRPr="00F63125">
        <w:rPr>
          <w:rFonts w:eastAsia="標楷體" w:hint="eastAsia"/>
          <w:sz w:val="28"/>
          <w:szCs w:val="28"/>
        </w:rPr>
        <w:t xml:space="preserve">   </w:t>
      </w:r>
      <w:r w:rsidRPr="00F63125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>日</w:t>
      </w:r>
    </w:p>
    <w:p w14:paraId="56658395" w14:textId="77777777" w:rsidR="0070781D" w:rsidRPr="00DE533F" w:rsidRDefault="0070781D" w:rsidP="00DE533F">
      <w:pPr>
        <w:ind w:right="-1"/>
        <w:jc w:val="right"/>
        <w:rPr>
          <w:rFonts w:eastAsia="標楷體"/>
          <w:sz w:val="28"/>
          <w:szCs w:val="28"/>
        </w:rPr>
      </w:pPr>
    </w:p>
    <w:sectPr w:rsidR="0070781D" w:rsidRPr="00DE533F" w:rsidSect="00586107">
      <w:footerReference w:type="even" r:id="rId9"/>
      <w:footerReference w:type="default" r:id="rId10"/>
      <w:pgSz w:w="11906" w:h="16838" w:code="9"/>
      <w:pgMar w:top="851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7ABCB" w14:textId="77777777" w:rsidR="00C77DC0" w:rsidRDefault="00C77DC0">
      <w:r>
        <w:separator/>
      </w:r>
    </w:p>
  </w:endnote>
  <w:endnote w:type="continuationSeparator" w:id="0">
    <w:p w14:paraId="763DB0B7" w14:textId="77777777" w:rsidR="00C77DC0" w:rsidRDefault="00C7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3 of 9 Barcode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E3B0" w14:textId="77777777" w:rsidR="0042709A" w:rsidRPr="00DE533F" w:rsidRDefault="00DE6F49">
    <w:pPr>
      <w:pStyle w:val="ab"/>
      <w:framePr w:wrap="around" w:vAnchor="text" w:hAnchor="margin" w:xAlign="center" w:y="1"/>
      <w:rPr>
        <w:rStyle w:val="ac"/>
        <w:color w:val="808080" w:themeColor="background1" w:themeShade="80"/>
      </w:rPr>
    </w:pPr>
    <w:r w:rsidRPr="00DE533F">
      <w:rPr>
        <w:rStyle w:val="ac"/>
        <w:color w:val="808080" w:themeColor="background1" w:themeShade="80"/>
      </w:rPr>
      <w:fldChar w:fldCharType="begin"/>
    </w:r>
    <w:r w:rsidR="0042709A" w:rsidRPr="00DE533F">
      <w:rPr>
        <w:rStyle w:val="ac"/>
        <w:color w:val="808080" w:themeColor="background1" w:themeShade="80"/>
      </w:rPr>
      <w:instrText xml:space="preserve">PAGE  </w:instrText>
    </w:r>
    <w:r w:rsidRPr="00DE533F">
      <w:rPr>
        <w:rStyle w:val="ac"/>
        <w:color w:val="808080" w:themeColor="background1" w:themeShade="80"/>
      </w:rPr>
      <w:fldChar w:fldCharType="end"/>
    </w:r>
  </w:p>
  <w:p w14:paraId="76B9A563" w14:textId="77777777" w:rsidR="0042709A" w:rsidRPr="00DE533F" w:rsidRDefault="0042709A">
    <w:pPr>
      <w:pStyle w:val="ab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6A0EC" w14:textId="77777777" w:rsidR="004B561E" w:rsidRPr="00DE533F" w:rsidRDefault="004B561E" w:rsidP="004B561E">
    <w:pPr>
      <w:pStyle w:val="ab"/>
      <w:jc w:val="righ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E4823" w14:textId="77777777" w:rsidR="00C77DC0" w:rsidRDefault="00C77DC0">
      <w:r>
        <w:separator/>
      </w:r>
    </w:p>
  </w:footnote>
  <w:footnote w:type="continuationSeparator" w:id="0">
    <w:p w14:paraId="12582C8C" w14:textId="77777777" w:rsidR="00C77DC0" w:rsidRDefault="00C7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50D"/>
    <w:multiLevelType w:val="hybridMultilevel"/>
    <w:tmpl w:val="97C01EB8"/>
    <w:lvl w:ilvl="0" w:tplc="24923ADC">
      <w:start w:val="1"/>
      <w:numFmt w:val="decimal"/>
      <w:lvlText w:val="%1."/>
      <w:lvlJc w:val="left"/>
      <w:pPr>
        <w:tabs>
          <w:tab w:val="num" w:pos="538"/>
        </w:tabs>
        <w:ind w:left="538" w:firstLine="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1" w15:restartNumberingAfterBreak="0">
    <w:nsid w:val="114A78D2"/>
    <w:multiLevelType w:val="hybridMultilevel"/>
    <w:tmpl w:val="51DA6BE4"/>
    <w:lvl w:ilvl="0" w:tplc="01CC6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05A0C"/>
    <w:multiLevelType w:val="hybridMultilevel"/>
    <w:tmpl w:val="70782288"/>
    <w:lvl w:ilvl="0" w:tplc="04090015">
      <w:start w:val="1"/>
      <w:numFmt w:val="taiwaneseCountingThousand"/>
      <w:lvlText w:val="%1、"/>
      <w:lvlJc w:val="left"/>
      <w:pPr>
        <w:ind w:left="9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3" w15:restartNumberingAfterBreak="0">
    <w:nsid w:val="12D772F7"/>
    <w:multiLevelType w:val="hybridMultilevel"/>
    <w:tmpl w:val="F60CC370"/>
    <w:lvl w:ilvl="0" w:tplc="24D8FB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FE23C9"/>
    <w:multiLevelType w:val="hybridMultilevel"/>
    <w:tmpl w:val="2604AFD8"/>
    <w:lvl w:ilvl="0" w:tplc="63C299A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3A43A5"/>
    <w:multiLevelType w:val="hybridMultilevel"/>
    <w:tmpl w:val="DBFABD02"/>
    <w:lvl w:ilvl="0" w:tplc="31FA97A4">
      <w:start w:val="1"/>
      <w:numFmt w:val="decimal"/>
      <w:suff w:val="space"/>
      <w:lvlText w:val="%1."/>
      <w:lvlJc w:val="left"/>
      <w:pPr>
        <w:ind w:left="75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4AB94D00"/>
    <w:multiLevelType w:val="hybridMultilevel"/>
    <w:tmpl w:val="3D461254"/>
    <w:lvl w:ilvl="0" w:tplc="EAA692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A6540D"/>
    <w:multiLevelType w:val="hybridMultilevel"/>
    <w:tmpl w:val="A91E620C"/>
    <w:lvl w:ilvl="0" w:tplc="690EBBD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E03A66"/>
    <w:multiLevelType w:val="hybridMultilevel"/>
    <w:tmpl w:val="3D22B650"/>
    <w:lvl w:ilvl="0" w:tplc="08FE40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2A24EF9"/>
    <w:multiLevelType w:val="hybridMultilevel"/>
    <w:tmpl w:val="68B0AABE"/>
    <w:lvl w:ilvl="0" w:tplc="F56486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7AA298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4041CC"/>
    <w:multiLevelType w:val="hybridMultilevel"/>
    <w:tmpl w:val="EF6EFEF4"/>
    <w:lvl w:ilvl="0" w:tplc="63C299A0">
      <w:start w:val="7"/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7921569"/>
    <w:multiLevelType w:val="hybridMultilevel"/>
    <w:tmpl w:val="459A8666"/>
    <w:lvl w:ilvl="0" w:tplc="9ADA1ABE">
      <w:start w:val="1"/>
      <w:numFmt w:val="decimal"/>
      <w:suff w:val="space"/>
      <w:lvlText w:val="%1."/>
      <w:lvlJc w:val="left"/>
      <w:pPr>
        <w:ind w:left="570" w:hanging="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 w15:restartNumberingAfterBreak="0">
    <w:nsid w:val="7BF83AF9"/>
    <w:multiLevelType w:val="hybridMultilevel"/>
    <w:tmpl w:val="38AEE2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FE84A88"/>
    <w:multiLevelType w:val="hybridMultilevel"/>
    <w:tmpl w:val="E2C64490"/>
    <w:lvl w:ilvl="0" w:tplc="6988E7BE">
      <w:start w:val="1"/>
      <w:numFmt w:val="taiwaneseCountingThousand"/>
      <w:lvlText w:val="%1、"/>
      <w:lvlJc w:val="left"/>
      <w:pPr>
        <w:ind w:left="11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87"/>
    <w:rsid w:val="00004860"/>
    <w:rsid w:val="00012285"/>
    <w:rsid w:val="00012852"/>
    <w:rsid w:val="00012913"/>
    <w:rsid w:val="0001774A"/>
    <w:rsid w:val="00023BDA"/>
    <w:rsid w:val="00043043"/>
    <w:rsid w:val="00046877"/>
    <w:rsid w:val="00053F67"/>
    <w:rsid w:val="00057484"/>
    <w:rsid w:val="000813AA"/>
    <w:rsid w:val="000909D6"/>
    <w:rsid w:val="000A4329"/>
    <w:rsid w:val="000A5B94"/>
    <w:rsid w:val="000B464E"/>
    <w:rsid w:val="000C2356"/>
    <w:rsid w:val="000C476A"/>
    <w:rsid w:val="000D0C33"/>
    <w:rsid w:val="000F0257"/>
    <w:rsid w:val="000F1CE1"/>
    <w:rsid w:val="000F2153"/>
    <w:rsid w:val="000F55D5"/>
    <w:rsid w:val="000F7918"/>
    <w:rsid w:val="0011153C"/>
    <w:rsid w:val="00112B60"/>
    <w:rsid w:val="00113DC9"/>
    <w:rsid w:val="001221A0"/>
    <w:rsid w:val="00124ADC"/>
    <w:rsid w:val="00137966"/>
    <w:rsid w:val="00145BD0"/>
    <w:rsid w:val="00163CD4"/>
    <w:rsid w:val="001720A5"/>
    <w:rsid w:val="001761FC"/>
    <w:rsid w:val="00182621"/>
    <w:rsid w:val="001843EC"/>
    <w:rsid w:val="001936DC"/>
    <w:rsid w:val="001963F5"/>
    <w:rsid w:val="001A0F98"/>
    <w:rsid w:val="001A1230"/>
    <w:rsid w:val="001A2BC2"/>
    <w:rsid w:val="001B2032"/>
    <w:rsid w:val="001B3369"/>
    <w:rsid w:val="001C5F42"/>
    <w:rsid w:val="001E185A"/>
    <w:rsid w:val="001E7EA9"/>
    <w:rsid w:val="00214E45"/>
    <w:rsid w:val="00217413"/>
    <w:rsid w:val="00224CC6"/>
    <w:rsid w:val="0023279F"/>
    <w:rsid w:val="002329A8"/>
    <w:rsid w:val="00234DCE"/>
    <w:rsid w:val="00236568"/>
    <w:rsid w:val="00253D2B"/>
    <w:rsid w:val="002547EB"/>
    <w:rsid w:val="00270C88"/>
    <w:rsid w:val="00272F61"/>
    <w:rsid w:val="00272FE0"/>
    <w:rsid w:val="002733BF"/>
    <w:rsid w:val="00290CE8"/>
    <w:rsid w:val="002B3754"/>
    <w:rsid w:val="002B484E"/>
    <w:rsid w:val="002B61FC"/>
    <w:rsid w:val="002D64DC"/>
    <w:rsid w:val="002F644E"/>
    <w:rsid w:val="00312B89"/>
    <w:rsid w:val="003231DD"/>
    <w:rsid w:val="00331DF4"/>
    <w:rsid w:val="003330D0"/>
    <w:rsid w:val="00333847"/>
    <w:rsid w:val="00341598"/>
    <w:rsid w:val="0034661A"/>
    <w:rsid w:val="00350D7E"/>
    <w:rsid w:val="0035101F"/>
    <w:rsid w:val="00357AC1"/>
    <w:rsid w:val="00367939"/>
    <w:rsid w:val="00370860"/>
    <w:rsid w:val="00372960"/>
    <w:rsid w:val="00373DC5"/>
    <w:rsid w:val="003759F5"/>
    <w:rsid w:val="003772BC"/>
    <w:rsid w:val="00395A35"/>
    <w:rsid w:val="003A39F7"/>
    <w:rsid w:val="003A4D62"/>
    <w:rsid w:val="003C38DF"/>
    <w:rsid w:val="003C6BE5"/>
    <w:rsid w:val="003D7894"/>
    <w:rsid w:val="003F29F2"/>
    <w:rsid w:val="00401A1C"/>
    <w:rsid w:val="004105E5"/>
    <w:rsid w:val="0041429B"/>
    <w:rsid w:val="00417A73"/>
    <w:rsid w:val="0042709A"/>
    <w:rsid w:val="00442512"/>
    <w:rsid w:val="004429CC"/>
    <w:rsid w:val="00454503"/>
    <w:rsid w:val="00465F33"/>
    <w:rsid w:val="00471776"/>
    <w:rsid w:val="00474AB1"/>
    <w:rsid w:val="00474D6D"/>
    <w:rsid w:val="00481B9D"/>
    <w:rsid w:val="00483D2D"/>
    <w:rsid w:val="0049148B"/>
    <w:rsid w:val="00492A76"/>
    <w:rsid w:val="004963F5"/>
    <w:rsid w:val="0049725C"/>
    <w:rsid w:val="004B0430"/>
    <w:rsid w:val="004B561E"/>
    <w:rsid w:val="004C05D6"/>
    <w:rsid w:val="004C5A7A"/>
    <w:rsid w:val="004D1A21"/>
    <w:rsid w:val="004D267E"/>
    <w:rsid w:val="004D6896"/>
    <w:rsid w:val="004E1215"/>
    <w:rsid w:val="004F21A1"/>
    <w:rsid w:val="004F3997"/>
    <w:rsid w:val="004F5CAB"/>
    <w:rsid w:val="005001E7"/>
    <w:rsid w:val="005201C9"/>
    <w:rsid w:val="00537012"/>
    <w:rsid w:val="00544037"/>
    <w:rsid w:val="00545FBD"/>
    <w:rsid w:val="00554848"/>
    <w:rsid w:val="00560A68"/>
    <w:rsid w:val="005636D5"/>
    <w:rsid w:val="00571877"/>
    <w:rsid w:val="00572618"/>
    <w:rsid w:val="00581252"/>
    <w:rsid w:val="005827DD"/>
    <w:rsid w:val="00586107"/>
    <w:rsid w:val="0059036C"/>
    <w:rsid w:val="00595145"/>
    <w:rsid w:val="00596702"/>
    <w:rsid w:val="0059693B"/>
    <w:rsid w:val="005A2419"/>
    <w:rsid w:val="005A28D6"/>
    <w:rsid w:val="005B263F"/>
    <w:rsid w:val="005C17FA"/>
    <w:rsid w:val="005D552B"/>
    <w:rsid w:val="005E4D4B"/>
    <w:rsid w:val="005F2758"/>
    <w:rsid w:val="005F7CEE"/>
    <w:rsid w:val="006000ED"/>
    <w:rsid w:val="00602B87"/>
    <w:rsid w:val="006076C3"/>
    <w:rsid w:val="006138A8"/>
    <w:rsid w:val="00617A56"/>
    <w:rsid w:val="00617DB2"/>
    <w:rsid w:val="00620996"/>
    <w:rsid w:val="006236D2"/>
    <w:rsid w:val="00625A52"/>
    <w:rsid w:val="00630D0C"/>
    <w:rsid w:val="0063432A"/>
    <w:rsid w:val="00635767"/>
    <w:rsid w:val="00653320"/>
    <w:rsid w:val="00662F93"/>
    <w:rsid w:val="006670BB"/>
    <w:rsid w:val="0067443B"/>
    <w:rsid w:val="006954C9"/>
    <w:rsid w:val="006A389B"/>
    <w:rsid w:val="006C25C1"/>
    <w:rsid w:val="006C2761"/>
    <w:rsid w:val="006D2144"/>
    <w:rsid w:val="006D4E3A"/>
    <w:rsid w:val="006F3410"/>
    <w:rsid w:val="00700376"/>
    <w:rsid w:val="0070781D"/>
    <w:rsid w:val="00731019"/>
    <w:rsid w:val="007439AA"/>
    <w:rsid w:val="00744D3E"/>
    <w:rsid w:val="00745F5C"/>
    <w:rsid w:val="0075432A"/>
    <w:rsid w:val="007551A1"/>
    <w:rsid w:val="007578C0"/>
    <w:rsid w:val="0079257C"/>
    <w:rsid w:val="007A2364"/>
    <w:rsid w:val="007A384F"/>
    <w:rsid w:val="007A6287"/>
    <w:rsid w:val="007B5EB4"/>
    <w:rsid w:val="007B7295"/>
    <w:rsid w:val="007C1E64"/>
    <w:rsid w:val="007E7A5C"/>
    <w:rsid w:val="007F210B"/>
    <w:rsid w:val="007F59F7"/>
    <w:rsid w:val="007F5F59"/>
    <w:rsid w:val="00801EA9"/>
    <w:rsid w:val="008025BF"/>
    <w:rsid w:val="00816F86"/>
    <w:rsid w:val="00823851"/>
    <w:rsid w:val="00831F2E"/>
    <w:rsid w:val="00834510"/>
    <w:rsid w:val="00834F13"/>
    <w:rsid w:val="008367D3"/>
    <w:rsid w:val="00843802"/>
    <w:rsid w:val="00850061"/>
    <w:rsid w:val="00853822"/>
    <w:rsid w:val="008762F4"/>
    <w:rsid w:val="00883BDE"/>
    <w:rsid w:val="0088625A"/>
    <w:rsid w:val="00897E2D"/>
    <w:rsid w:val="008B4BBD"/>
    <w:rsid w:val="008C3610"/>
    <w:rsid w:val="008C6B46"/>
    <w:rsid w:val="008D3908"/>
    <w:rsid w:val="008D4BDE"/>
    <w:rsid w:val="008D55BF"/>
    <w:rsid w:val="008E1E07"/>
    <w:rsid w:val="0090324A"/>
    <w:rsid w:val="00915315"/>
    <w:rsid w:val="0091660F"/>
    <w:rsid w:val="00930837"/>
    <w:rsid w:val="00940456"/>
    <w:rsid w:val="00947989"/>
    <w:rsid w:val="00953B41"/>
    <w:rsid w:val="009670A8"/>
    <w:rsid w:val="00970C1C"/>
    <w:rsid w:val="00972C08"/>
    <w:rsid w:val="00974DB4"/>
    <w:rsid w:val="00977A3D"/>
    <w:rsid w:val="00984B60"/>
    <w:rsid w:val="0098500A"/>
    <w:rsid w:val="009858A8"/>
    <w:rsid w:val="00986D41"/>
    <w:rsid w:val="00987BE1"/>
    <w:rsid w:val="009B065C"/>
    <w:rsid w:val="009D15D9"/>
    <w:rsid w:val="009E6CA6"/>
    <w:rsid w:val="00A032F8"/>
    <w:rsid w:val="00A11CB5"/>
    <w:rsid w:val="00A11F1C"/>
    <w:rsid w:val="00A13B48"/>
    <w:rsid w:val="00A158D0"/>
    <w:rsid w:val="00A22E55"/>
    <w:rsid w:val="00A314E3"/>
    <w:rsid w:val="00A3177A"/>
    <w:rsid w:val="00A50040"/>
    <w:rsid w:val="00A50F5F"/>
    <w:rsid w:val="00A5338F"/>
    <w:rsid w:val="00A56282"/>
    <w:rsid w:val="00A6053F"/>
    <w:rsid w:val="00A66C37"/>
    <w:rsid w:val="00A673C0"/>
    <w:rsid w:val="00A7412C"/>
    <w:rsid w:val="00A77652"/>
    <w:rsid w:val="00A81335"/>
    <w:rsid w:val="00A924A7"/>
    <w:rsid w:val="00A928D6"/>
    <w:rsid w:val="00A93057"/>
    <w:rsid w:val="00AC2093"/>
    <w:rsid w:val="00AC2ED0"/>
    <w:rsid w:val="00AC49B7"/>
    <w:rsid w:val="00AD5151"/>
    <w:rsid w:val="00AD60BF"/>
    <w:rsid w:val="00AE077B"/>
    <w:rsid w:val="00AE179A"/>
    <w:rsid w:val="00AE3AC7"/>
    <w:rsid w:val="00AF285E"/>
    <w:rsid w:val="00AF5DCB"/>
    <w:rsid w:val="00AF7570"/>
    <w:rsid w:val="00B004CC"/>
    <w:rsid w:val="00B270AA"/>
    <w:rsid w:val="00B32E25"/>
    <w:rsid w:val="00B42FF1"/>
    <w:rsid w:val="00B51ECD"/>
    <w:rsid w:val="00B6625F"/>
    <w:rsid w:val="00B70D8D"/>
    <w:rsid w:val="00B96456"/>
    <w:rsid w:val="00BA0638"/>
    <w:rsid w:val="00BA2509"/>
    <w:rsid w:val="00BB0AE3"/>
    <w:rsid w:val="00BD1738"/>
    <w:rsid w:val="00BD182D"/>
    <w:rsid w:val="00BD3161"/>
    <w:rsid w:val="00BE4F72"/>
    <w:rsid w:val="00BF0A2E"/>
    <w:rsid w:val="00BF15E3"/>
    <w:rsid w:val="00BF3F9C"/>
    <w:rsid w:val="00BF57B1"/>
    <w:rsid w:val="00C11764"/>
    <w:rsid w:val="00C30619"/>
    <w:rsid w:val="00C32FFA"/>
    <w:rsid w:val="00C439C6"/>
    <w:rsid w:val="00C4554C"/>
    <w:rsid w:val="00C62628"/>
    <w:rsid w:val="00C77DC0"/>
    <w:rsid w:val="00C77F56"/>
    <w:rsid w:val="00C87498"/>
    <w:rsid w:val="00C930CF"/>
    <w:rsid w:val="00C96887"/>
    <w:rsid w:val="00C96E4C"/>
    <w:rsid w:val="00CA24F1"/>
    <w:rsid w:val="00CB1E22"/>
    <w:rsid w:val="00CB43C7"/>
    <w:rsid w:val="00CB5720"/>
    <w:rsid w:val="00CB58DC"/>
    <w:rsid w:val="00CC5610"/>
    <w:rsid w:val="00CC6D4B"/>
    <w:rsid w:val="00CD5C11"/>
    <w:rsid w:val="00CE6176"/>
    <w:rsid w:val="00CF055E"/>
    <w:rsid w:val="00D0412A"/>
    <w:rsid w:val="00D1606F"/>
    <w:rsid w:val="00D34293"/>
    <w:rsid w:val="00D73C45"/>
    <w:rsid w:val="00D81E22"/>
    <w:rsid w:val="00D90625"/>
    <w:rsid w:val="00D91354"/>
    <w:rsid w:val="00D96C39"/>
    <w:rsid w:val="00DC3409"/>
    <w:rsid w:val="00DD5D66"/>
    <w:rsid w:val="00DD7FD3"/>
    <w:rsid w:val="00DE4E37"/>
    <w:rsid w:val="00DE533F"/>
    <w:rsid w:val="00DE6F49"/>
    <w:rsid w:val="00DF3CA2"/>
    <w:rsid w:val="00DF4621"/>
    <w:rsid w:val="00E07DFB"/>
    <w:rsid w:val="00E11774"/>
    <w:rsid w:val="00E11A47"/>
    <w:rsid w:val="00E20A25"/>
    <w:rsid w:val="00E3723D"/>
    <w:rsid w:val="00E4284F"/>
    <w:rsid w:val="00E4649E"/>
    <w:rsid w:val="00E5400D"/>
    <w:rsid w:val="00E5539F"/>
    <w:rsid w:val="00E602E5"/>
    <w:rsid w:val="00E6410B"/>
    <w:rsid w:val="00E65FA1"/>
    <w:rsid w:val="00E84318"/>
    <w:rsid w:val="00EA7949"/>
    <w:rsid w:val="00EC1BE8"/>
    <w:rsid w:val="00EC687D"/>
    <w:rsid w:val="00EC6BE7"/>
    <w:rsid w:val="00EC6E0E"/>
    <w:rsid w:val="00ED0BE6"/>
    <w:rsid w:val="00ED3313"/>
    <w:rsid w:val="00EE0A51"/>
    <w:rsid w:val="00EF31CB"/>
    <w:rsid w:val="00EF6BED"/>
    <w:rsid w:val="00F10964"/>
    <w:rsid w:val="00F20DEA"/>
    <w:rsid w:val="00F36511"/>
    <w:rsid w:val="00F45461"/>
    <w:rsid w:val="00F459E6"/>
    <w:rsid w:val="00F5618C"/>
    <w:rsid w:val="00F62F53"/>
    <w:rsid w:val="00F63125"/>
    <w:rsid w:val="00F66690"/>
    <w:rsid w:val="00F7039C"/>
    <w:rsid w:val="00F9605E"/>
    <w:rsid w:val="00FA4E36"/>
    <w:rsid w:val="00FC0204"/>
    <w:rsid w:val="00FD6C11"/>
    <w:rsid w:val="00FD719E"/>
    <w:rsid w:val="00FE0E3D"/>
    <w:rsid w:val="00FE59CA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C4DE5"/>
  <w15:docId w15:val="{607709AB-FB81-4EB2-98A8-455DC896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43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持人)"/>
    <w:basedOn w:val="a"/>
    <w:next w:val="a"/>
    <w:rsid w:val="00E84318"/>
    <w:pPr>
      <w:widowControl/>
      <w:ind w:left="1134" w:hanging="1134"/>
      <w:textAlignment w:val="baseline"/>
    </w:pPr>
    <w:rPr>
      <w:rFonts w:eastAsia="標楷體"/>
      <w:noProof/>
      <w:spacing w:val="20"/>
      <w:kern w:val="0"/>
      <w:sz w:val="28"/>
      <w:szCs w:val="20"/>
      <w:lang w:bidi="he-IL"/>
    </w:rPr>
  </w:style>
  <w:style w:type="paragraph" w:customStyle="1" w:styleId="a4">
    <w:name w:val="公文(出席者)"/>
    <w:basedOn w:val="a"/>
    <w:next w:val="a"/>
    <w:rsid w:val="00E84318"/>
    <w:pPr>
      <w:widowControl/>
      <w:ind w:left="1134" w:hanging="1134"/>
      <w:textAlignment w:val="baseline"/>
    </w:pPr>
    <w:rPr>
      <w:rFonts w:eastAsia="標楷體"/>
      <w:noProof/>
      <w:spacing w:val="20"/>
      <w:kern w:val="0"/>
      <w:sz w:val="28"/>
      <w:szCs w:val="20"/>
      <w:lang w:bidi="he-IL"/>
    </w:rPr>
  </w:style>
  <w:style w:type="paragraph" w:customStyle="1" w:styleId="a5">
    <w:name w:val="公文(開會地點)"/>
    <w:basedOn w:val="a"/>
    <w:rsid w:val="00E84318"/>
    <w:pPr>
      <w:widowControl/>
      <w:ind w:left="1417" w:hanging="1417"/>
      <w:textAlignment w:val="baseline"/>
    </w:pPr>
    <w:rPr>
      <w:rFonts w:eastAsia="標楷體"/>
      <w:noProof/>
      <w:spacing w:val="20"/>
      <w:kern w:val="0"/>
      <w:sz w:val="28"/>
      <w:szCs w:val="20"/>
      <w:lang w:bidi="he-IL"/>
    </w:rPr>
  </w:style>
  <w:style w:type="paragraph" w:customStyle="1" w:styleId="a6">
    <w:name w:val="公文(開會事由)"/>
    <w:basedOn w:val="a"/>
    <w:next w:val="a"/>
    <w:rsid w:val="00E84318"/>
    <w:pPr>
      <w:widowControl/>
      <w:ind w:left="1417" w:hanging="1417"/>
      <w:textAlignment w:val="baseline"/>
    </w:pPr>
    <w:rPr>
      <w:rFonts w:eastAsia="標楷體"/>
      <w:noProof/>
      <w:spacing w:val="20"/>
      <w:kern w:val="0"/>
      <w:sz w:val="28"/>
      <w:szCs w:val="20"/>
      <w:lang w:bidi="he-IL"/>
    </w:rPr>
  </w:style>
  <w:style w:type="paragraph" w:customStyle="1" w:styleId="a7">
    <w:name w:val="公文(開會時間)"/>
    <w:basedOn w:val="a"/>
    <w:next w:val="a"/>
    <w:rsid w:val="00E84318"/>
    <w:pPr>
      <w:widowControl/>
      <w:ind w:left="1417" w:hanging="1417"/>
      <w:textAlignment w:val="baseline"/>
    </w:pPr>
    <w:rPr>
      <w:rFonts w:eastAsia="標楷體"/>
      <w:noProof/>
      <w:spacing w:val="20"/>
      <w:kern w:val="0"/>
      <w:sz w:val="28"/>
      <w:szCs w:val="20"/>
      <w:lang w:bidi="he-IL"/>
    </w:rPr>
  </w:style>
  <w:style w:type="paragraph" w:customStyle="1" w:styleId="a8">
    <w:name w:val="公文(條碼)"/>
    <w:basedOn w:val="a"/>
    <w:autoRedefine/>
    <w:rsid w:val="00E84318"/>
    <w:pPr>
      <w:widowControl/>
      <w:jc w:val="both"/>
      <w:textAlignment w:val="baseline"/>
    </w:pPr>
    <w:rPr>
      <w:rFonts w:ascii="3 of 9 Barcode" w:eastAsia="標楷體" w:hAnsi="3 of 9 Barcode"/>
      <w:noProof/>
      <w:kern w:val="0"/>
      <w:sz w:val="44"/>
      <w:szCs w:val="20"/>
      <w:lang w:bidi="he-IL"/>
    </w:rPr>
  </w:style>
  <w:style w:type="paragraph" w:customStyle="1" w:styleId="a9">
    <w:name w:val="公文(條碼文字)"/>
    <w:basedOn w:val="a"/>
    <w:autoRedefine/>
    <w:rsid w:val="00E84318"/>
    <w:pPr>
      <w:widowControl/>
      <w:jc w:val="center"/>
      <w:textAlignment w:val="baseline"/>
    </w:pPr>
    <w:rPr>
      <w:rFonts w:eastAsia="標楷體"/>
      <w:noProof/>
      <w:spacing w:val="20"/>
      <w:w w:val="200"/>
      <w:kern w:val="0"/>
      <w:sz w:val="18"/>
      <w:szCs w:val="20"/>
      <w:lang w:bidi="he-IL"/>
    </w:rPr>
  </w:style>
  <w:style w:type="paragraph" w:customStyle="1" w:styleId="DTDs">
    <w:name w:val="DTDs"/>
    <w:basedOn w:val="a"/>
    <w:rsid w:val="00E84318"/>
    <w:rPr>
      <w:szCs w:val="20"/>
    </w:rPr>
  </w:style>
  <w:style w:type="paragraph" w:styleId="aa">
    <w:name w:val="Body Text Indent"/>
    <w:basedOn w:val="a"/>
    <w:rsid w:val="00E84318"/>
    <w:pPr>
      <w:ind w:left="1618" w:hangingChars="578" w:hanging="1618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rsid w:val="00E84318"/>
    <w:pPr>
      <w:spacing w:line="400" w:lineRule="exact"/>
      <w:ind w:leftChars="749" w:left="1798"/>
    </w:pPr>
    <w:rPr>
      <w:rFonts w:ascii="標楷體" w:eastAsia="標楷體" w:hAnsi="標楷體"/>
      <w:sz w:val="28"/>
    </w:rPr>
  </w:style>
  <w:style w:type="paragraph" w:styleId="ab">
    <w:name w:val="footer"/>
    <w:basedOn w:val="a"/>
    <w:rsid w:val="00E84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E84318"/>
  </w:style>
  <w:style w:type="paragraph" w:styleId="ad">
    <w:name w:val="header"/>
    <w:basedOn w:val="a"/>
    <w:rsid w:val="00967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semiHidden/>
    <w:rsid w:val="00E602E5"/>
    <w:rPr>
      <w:rFonts w:ascii="Arial" w:hAnsi="Arial"/>
      <w:sz w:val="18"/>
      <w:szCs w:val="18"/>
    </w:rPr>
  </w:style>
  <w:style w:type="table" w:styleId="af">
    <w:name w:val="Table Grid"/>
    <w:basedOn w:val="a1"/>
    <w:rsid w:val="007439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9F7"/>
    <w:pPr>
      <w:widowControl/>
      <w:spacing w:before="100" w:beforeAutospacing="1" w:after="100" w:afterAutospacing="1"/>
    </w:pPr>
    <w:rPr>
      <w:rFonts w:ascii="新細明體" w:hAnsi="新細明體"/>
      <w:color w:val="000080"/>
      <w:kern w:val="0"/>
    </w:rPr>
  </w:style>
  <w:style w:type="character" w:styleId="af0">
    <w:name w:val="Strong"/>
    <w:basedOn w:val="a0"/>
    <w:qFormat/>
    <w:rsid w:val="003A39F7"/>
    <w:rPr>
      <w:b/>
      <w:bCs/>
    </w:rPr>
  </w:style>
  <w:style w:type="paragraph" w:styleId="HTML">
    <w:name w:val="HTML Preformatted"/>
    <w:basedOn w:val="a"/>
    <w:link w:val="HTML0"/>
    <w:rsid w:val="003A39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3A39F7"/>
    <w:rPr>
      <w:rFonts w:ascii="細明體" w:eastAsia="細明體" w:hAnsi="細明體" w:cs="細明體"/>
      <w:sz w:val="24"/>
      <w:szCs w:val="24"/>
    </w:rPr>
  </w:style>
  <w:style w:type="paragraph" w:styleId="af1">
    <w:name w:val="List Paragraph"/>
    <w:basedOn w:val="a"/>
    <w:uiPriority w:val="34"/>
    <w:qFormat/>
    <w:rsid w:val="0070781D"/>
    <w:pPr>
      <w:ind w:leftChars="200" w:left="480"/>
    </w:pPr>
  </w:style>
  <w:style w:type="character" w:styleId="af2">
    <w:name w:val="Hyperlink"/>
    <w:basedOn w:val="a0"/>
    <w:unhideWhenUsed/>
    <w:rsid w:val="00357AC1"/>
    <w:rPr>
      <w:color w:val="0000FF" w:themeColor="hyperlink"/>
      <w:u w:val="single"/>
    </w:rPr>
  </w:style>
  <w:style w:type="character" w:styleId="af3">
    <w:name w:val="FollowedHyperlink"/>
    <w:basedOn w:val="a0"/>
    <w:semiHidden/>
    <w:unhideWhenUsed/>
    <w:rsid w:val="003C6BE5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7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1me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0467-4799-4BF9-8CF5-981B8457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李國鼎金質獎申請表</dc:title>
  <dc:subject/>
  <dc:creator>教發中心</dc:creator>
  <cp:keywords/>
  <dc:description/>
  <cp:lastModifiedBy>user</cp:lastModifiedBy>
  <cp:revision>58</cp:revision>
  <cp:lastPrinted>2023-01-12T08:03:00Z</cp:lastPrinted>
  <dcterms:created xsi:type="dcterms:W3CDTF">2018-03-01T01:56:00Z</dcterms:created>
  <dcterms:modified xsi:type="dcterms:W3CDTF">2023-01-12T08:03:00Z</dcterms:modified>
</cp:coreProperties>
</file>